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E40" w:rsidRPr="001F0E40" w:rsidRDefault="001F0E40" w:rsidP="001F0E4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F0E40">
        <w:rPr>
          <w:rFonts w:ascii="Times New Roman" w:hAnsi="Times New Roman" w:cs="Times New Roman"/>
          <w:b w:val="0"/>
          <w:sz w:val="24"/>
          <w:szCs w:val="24"/>
        </w:rPr>
        <w:t>ЛИМИТЫ И ОГРАНИЧЕНИЯ НА ОПЕРАЦИИ</w:t>
      </w:r>
    </w:p>
    <w:p w:rsidR="00222DF8" w:rsidRPr="00E03BCE" w:rsidRDefault="001F0E40" w:rsidP="001F0E40">
      <w:pPr>
        <w:pStyle w:val="ConsPlusNormal"/>
        <w:jc w:val="center"/>
      </w:pPr>
      <w:r w:rsidRPr="00E03BCE">
        <w:rPr>
          <w:rFonts w:ascii="Times New Roman" w:hAnsi="Times New Roman" w:cs="Times New Roman"/>
          <w:sz w:val="24"/>
          <w:szCs w:val="24"/>
        </w:rPr>
        <w:t>ПО БАНКОВСКИМ ПЛАТЕЖНЫМ КАРТОЧКАМ С 0</w:t>
      </w:r>
      <w:r w:rsidR="00E03BCE" w:rsidRPr="00E03BCE">
        <w:rPr>
          <w:rFonts w:ascii="Times New Roman" w:hAnsi="Times New Roman" w:cs="Times New Roman"/>
          <w:sz w:val="24"/>
          <w:szCs w:val="24"/>
        </w:rPr>
        <w:t>5</w:t>
      </w:r>
      <w:r w:rsidRPr="00E03BCE">
        <w:rPr>
          <w:rFonts w:ascii="Times New Roman" w:hAnsi="Times New Roman" w:cs="Times New Roman"/>
          <w:sz w:val="24"/>
          <w:szCs w:val="24"/>
        </w:rPr>
        <w:t>.0</w:t>
      </w:r>
      <w:r w:rsidR="00E03BCE" w:rsidRPr="00E03BCE">
        <w:rPr>
          <w:rFonts w:ascii="Times New Roman" w:hAnsi="Times New Roman" w:cs="Times New Roman"/>
          <w:sz w:val="24"/>
          <w:szCs w:val="24"/>
        </w:rPr>
        <w:t>6</w:t>
      </w:r>
      <w:r w:rsidRPr="00E03BCE">
        <w:rPr>
          <w:rFonts w:ascii="Times New Roman" w:hAnsi="Times New Roman" w:cs="Times New Roman"/>
          <w:sz w:val="24"/>
          <w:szCs w:val="24"/>
        </w:rPr>
        <w:t>.202</w:t>
      </w:r>
      <w:r w:rsidR="00E03BCE" w:rsidRPr="00E03BCE">
        <w:rPr>
          <w:rFonts w:ascii="Times New Roman" w:hAnsi="Times New Roman" w:cs="Times New Roman"/>
          <w:sz w:val="24"/>
          <w:szCs w:val="24"/>
        </w:rPr>
        <w:t>3</w:t>
      </w:r>
    </w:p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BCE">
        <w:rPr>
          <w:rFonts w:ascii="Times New Roman" w:hAnsi="Times New Roman" w:cs="Times New Roman"/>
          <w:sz w:val="28"/>
          <w:szCs w:val="28"/>
        </w:rPr>
        <w:t xml:space="preserve">1. Настоящие Условия совершения операций с использованием банковских </w:t>
      </w:r>
      <w:r w:rsidRPr="002E4C34">
        <w:rPr>
          <w:rFonts w:ascii="Times New Roman" w:hAnsi="Times New Roman" w:cs="Times New Roman"/>
          <w:sz w:val="28"/>
          <w:szCs w:val="28"/>
        </w:rPr>
        <w:t>платежных карточек или их реквизитов разработаны с целью повышения безопасности использования клиентами Банка банковских платежных карточек (далее – карточка) и устанавливают ограничения и лимиты по совершению операций с использованием карточек (далее - лимиты), а также ограничения, связанные с количеством полученных и используемых клиентом карточек.</w:t>
      </w:r>
    </w:p>
    <w:p w:rsidR="00932D30" w:rsidRPr="00566EE7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2. 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операций с использованием </w:t>
      </w:r>
      <w:r w:rsidRPr="000C50C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карточек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, эмитированных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в иностранной валюте, устанавливаются следующие лимиты:</w:t>
      </w:r>
    </w:p>
    <w:p w:rsidR="00932D30" w:rsidRPr="00566EE7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val="en-US" w:eastAsia="x-none"/>
        </w:rPr>
        <w:t>2</w:t>
      </w: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.1. по </w:t>
      </w:r>
      <w:bookmarkStart w:id="0" w:name="_GoBack"/>
      <w:bookmarkEnd w:id="0"/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>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32D30" w:rsidRPr="00566EE7" w:rsidTr="000F6728">
        <w:trPr>
          <w:trHeight w:val="491"/>
        </w:trPr>
        <w:tc>
          <w:tcPr>
            <w:tcW w:w="4820" w:type="dxa"/>
          </w:tcPr>
          <w:p w:rsidR="00932D30" w:rsidRPr="00566EE7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566EE7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6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5 000 долларов США в день   </w:t>
            </w:r>
          </w:p>
        </w:tc>
      </w:tr>
      <w:tr w:rsidR="00932D30" w:rsidRPr="00CB09F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D74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изменены в сторону увеличения или уменьшения самостоятельно клиентом Банка;</w:t>
      </w:r>
    </w:p>
    <w:p w:rsidR="00932D30" w:rsidRPr="00566EE7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566EE7">
        <w:rPr>
          <w:rFonts w:ascii="Times New Roman" w:eastAsia="Times New Roman" w:hAnsi="Times New Roman" w:cs="Times New Roman"/>
          <w:sz w:val="28"/>
          <w:szCs w:val="24"/>
          <w:lang w:eastAsia="x-none"/>
        </w:rPr>
        <w:t xml:space="preserve">2.2. </w:t>
      </w:r>
      <w:r w:rsidRPr="0096534A">
        <w:rPr>
          <w:rFonts w:ascii="Times New Roman" w:eastAsia="Times New Roman" w:hAnsi="Times New Roman" w:cs="Times New Roman"/>
          <w:sz w:val="28"/>
          <w:szCs w:val="24"/>
          <w:lang w:eastAsia="x-none"/>
        </w:rPr>
        <w:t>по операциям</w:t>
      </w:r>
      <w:r w:rsidRPr="00965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534A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я наличных белорусских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32D30" w:rsidRPr="00566EE7" w:rsidTr="000F6728">
        <w:trPr>
          <w:trHeight w:val="491"/>
        </w:trPr>
        <w:tc>
          <w:tcPr>
            <w:tcW w:w="4820" w:type="dxa"/>
          </w:tcPr>
          <w:p w:rsidR="00932D30" w:rsidRPr="00566EE7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566EE7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ит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2 000 долларов США в день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6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Classic, MasterCard Standard, MasterCard SAP Standard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line="320" w:lineRule="exac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4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line="320" w:lineRule="exact"/>
              <w:ind w:firstLine="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4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05826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C05826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932D30" w:rsidRPr="00C05826" w:rsidRDefault="00932D30" w:rsidP="000F672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3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увеличены до десятикратного размера или изменены в сторону уменьшения самостоятельно клиентом Банка;</w:t>
      </w:r>
    </w:p>
    <w:p w:rsidR="00932D30" w:rsidRPr="00996305" w:rsidRDefault="00932D30" w:rsidP="00932D3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x-none"/>
        </w:rPr>
      </w:pP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lastRenderedPageBreak/>
        <w:t xml:space="preserve">2.3. по операциям </w:t>
      </w:r>
      <w:r w:rsidRPr="009963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нятия наличной иностранной валюты</w:t>
      </w:r>
      <w:r w:rsidRPr="00996305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:</w:t>
      </w:r>
    </w:p>
    <w:tbl>
      <w:tblPr>
        <w:tblW w:w="1003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216"/>
      </w:tblGrid>
      <w:tr w:rsidR="00932D30" w:rsidRPr="00996305" w:rsidTr="000F6728">
        <w:trPr>
          <w:trHeight w:val="491"/>
        </w:trPr>
        <w:tc>
          <w:tcPr>
            <w:tcW w:w="4820" w:type="dxa"/>
          </w:tcPr>
          <w:p w:rsidR="00932D30" w:rsidRPr="00996305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карточки</w:t>
            </w:r>
          </w:p>
        </w:tc>
        <w:tc>
          <w:tcPr>
            <w:tcW w:w="5216" w:type="dxa"/>
          </w:tcPr>
          <w:p w:rsidR="00932D30" w:rsidRPr="00996305" w:rsidRDefault="00932D30" w:rsidP="000F6728">
            <w:pPr>
              <w:spacing w:after="0" w:line="240" w:lineRule="auto"/>
              <w:ind w:right="-191"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9630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имит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5 000 долларов США в день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5 000</w:t>
            </w:r>
            <w:r w:rsidRPr="00C0582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ларов США в день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Gold, MasterCard Gold, MasterCard SAP Gold, MasterCard World, Visa Rewards,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05826">
              <w:rPr>
                <w:rFonts w:ascii="Times New Roman" w:hAnsi="Times New Roman" w:cs="Times New Roman"/>
                <w:sz w:val="24"/>
                <w:szCs w:val="24"/>
              </w:rPr>
              <w:t>Стату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058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**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0 000 долларов США в день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Classic, MasterCard Standard, MasterCard SAP Standard,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**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 000 долларов США в день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БЕЛКАРТ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КОРПОРАТИВНАЯ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</w:rPr>
              <w:t>НСПК</w:t>
            </w:r>
            <w:r w:rsidRPr="00C0582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**  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 000 долларов США в день </w:t>
            </w:r>
            <w:r w:rsidRPr="00C0582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32D30" w:rsidRPr="00996305" w:rsidTr="000F6728">
        <w:tc>
          <w:tcPr>
            <w:tcW w:w="4820" w:type="dxa"/>
          </w:tcPr>
          <w:p w:rsidR="00932D30" w:rsidRPr="00C05826" w:rsidRDefault="00932D30" w:rsidP="000F672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5216" w:type="dxa"/>
          </w:tcPr>
          <w:p w:rsidR="00932D30" w:rsidRPr="00C05826" w:rsidRDefault="00932D30" w:rsidP="000F6728">
            <w:pPr>
              <w:spacing w:after="0" w:line="240" w:lineRule="auto"/>
              <w:ind w:left="33" w:right="-191"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58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000 долларов США в день </w:t>
            </w:r>
          </w:p>
        </w:tc>
      </w:tr>
    </w:tbl>
    <w:p w:rsidR="00932D30" w:rsidRPr="00996305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932D30" w:rsidRPr="00996305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996305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996305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НСПК.</w:t>
      </w:r>
      <w:r w:rsidRPr="0099630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32D30" w:rsidRDefault="00932D30" w:rsidP="00932D3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0A38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изменены в сторону уменьшения самостоятельно клиентом Банка.</w:t>
      </w:r>
    </w:p>
    <w:p w:rsidR="00932D30" w:rsidRDefault="00932D30" w:rsidP="00932D30">
      <w:pPr>
        <w:spacing w:after="0" w:line="30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3. При совершении клиентами Банка валютно-обменных операций с использованием карточек, эмитированных к счетам в белорусских рублях, устанавливаются следующие лимиты:</w:t>
      </w:r>
    </w:p>
    <w:tbl>
      <w:tblPr>
        <w:tblW w:w="100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990"/>
      </w:tblGrid>
      <w:tr w:rsidR="00932D30" w:rsidRPr="00F05272" w:rsidTr="000F6728">
        <w:tc>
          <w:tcPr>
            <w:tcW w:w="5104" w:type="dxa"/>
          </w:tcPr>
          <w:p w:rsidR="00932D30" w:rsidRPr="006E0438" w:rsidRDefault="00932D30" w:rsidP="000F6728">
            <w:pPr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0438">
              <w:rPr>
                <w:rFonts w:ascii="Times New Roman" w:hAnsi="Times New Roman" w:cs="Times New Roman"/>
                <w:sz w:val="24"/>
                <w:szCs w:val="24"/>
              </w:rPr>
              <w:t>Тип карточки</w:t>
            </w:r>
          </w:p>
        </w:tc>
        <w:tc>
          <w:tcPr>
            <w:tcW w:w="4990" w:type="dxa"/>
          </w:tcPr>
          <w:p w:rsidR="00932D30" w:rsidRPr="00CA4345" w:rsidRDefault="00932D30" w:rsidP="000F6728">
            <w:pPr>
              <w:ind w:right="-10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345">
              <w:t>Лимиты</w:t>
            </w:r>
          </w:p>
        </w:tc>
      </w:tr>
      <w:tr w:rsidR="00932D30" w:rsidRPr="006E0438" w:rsidTr="000F6728"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Infinite, Visa Infinite Ultra, MasterCard World Black Edition,  Ultra Card**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5 000 долларов США в день </w:t>
            </w:r>
          </w:p>
        </w:tc>
      </w:tr>
      <w:tr w:rsidR="00932D30" w:rsidRPr="00362E6C" w:rsidTr="000F6728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Platinum, MasterCard Platinum, MasterCard SAP Platinum, Visa Signature, БЕЛКАРТ-Премиум с НСПК (Элитн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*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5 000 долларов США в день </w:t>
            </w:r>
          </w:p>
        </w:tc>
      </w:tr>
      <w:tr w:rsidR="00932D30" w:rsidRPr="006E0438" w:rsidTr="000F6728"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*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932D30" w:rsidRPr="006E0438" w:rsidTr="000F6728"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**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долларов США в день </w:t>
            </w:r>
          </w:p>
        </w:tc>
      </w:tr>
      <w:tr w:rsidR="00932D30" w:rsidRPr="006E0438" w:rsidTr="000F6728">
        <w:trPr>
          <w:trHeight w:val="699"/>
        </w:trPr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*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 000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долларов США в день </w:t>
            </w:r>
          </w:p>
        </w:tc>
      </w:tr>
      <w:tr w:rsidR="00932D30" w:rsidRPr="006E0438" w:rsidTr="000F6728">
        <w:tc>
          <w:tcPr>
            <w:tcW w:w="5104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Electron, Maestro, Visa Virtuon, MasterCard Virtual</w:t>
            </w:r>
          </w:p>
        </w:tc>
        <w:tc>
          <w:tcPr>
            <w:tcW w:w="4990" w:type="dxa"/>
          </w:tcPr>
          <w:p w:rsidR="00932D30" w:rsidRPr="00FB39A7" w:rsidRDefault="00932D30" w:rsidP="000F6728">
            <w:pPr>
              <w:ind w:left="33" w:right="-104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 000 долларов США в день </w:t>
            </w:r>
          </w:p>
        </w:tc>
      </w:tr>
    </w:tbl>
    <w:p w:rsidR="00932D30" w:rsidRPr="00B83706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>-------------------------------------------------------</w:t>
      </w:r>
    </w:p>
    <w:p w:rsidR="00932D30" w:rsidRPr="00B83706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**   </w:t>
      </w:r>
      <w:r w:rsidRPr="00B83706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Операции возможны только в терминальной сети Банка</w:t>
      </w:r>
      <w:r w:rsidRPr="00B83706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и за пределами РБ в зоне обслуживания НСПК.</w:t>
      </w:r>
      <w:r w:rsidRPr="00B83706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932D30" w:rsidRPr="00B83706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</w:t>
      </w:r>
      <w:r w:rsidRPr="00B83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иты, указанные в настоящем пункте, могут быть изменены в сторону уменьшения самостоятельно клиентом Банка. </w:t>
      </w:r>
    </w:p>
    <w:p w:rsidR="00932D30" w:rsidRPr="00566EE7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ных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операций с использованием карточек, эмитированных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</w:t>
      </w:r>
      <w:r w:rsidRPr="00566EE7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p w:rsidR="00932D30" w:rsidRPr="00566EE7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1. по безналичным операциям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32D30" w:rsidRPr="00566EE7" w:rsidTr="000F6728">
        <w:trPr>
          <w:trHeight w:val="491"/>
        </w:trPr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5 000 долларов США в день</w:t>
            </w:r>
          </w:p>
        </w:tc>
      </w:tr>
      <w:tr w:rsidR="00932D30" w:rsidRPr="00776CB2" w:rsidTr="000F6728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Platinum, MasterCard Platinum, MasterCard SAP Platinum, Visa Signature, БЕЛКАРТ-Премиум с НСПК (Элитн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932D30" w:rsidRPr="00C05826" w:rsidTr="000F6728">
        <w:trPr>
          <w:trHeight w:val="1009"/>
        </w:trPr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 000 долларов США в день</w:t>
            </w:r>
          </w:p>
        </w:tc>
      </w:tr>
      <w:tr w:rsidR="00932D30" w:rsidRPr="00C05826" w:rsidTr="000F6728">
        <w:tc>
          <w:tcPr>
            <w:tcW w:w="4820" w:type="dxa"/>
          </w:tcPr>
          <w:p w:rsidR="00932D30" w:rsidRPr="00FB39A7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000 долларов США в день</w:t>
            </w:r>
          </w:p>
        </w:tc>
      </w:tr>
    </w:tbl>
    <w:p w:rsidR="00932D30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изменены в сторону увеличения или уменьшения самостоятельно клиентом Банка;</w:t>
      </w:r>
    </w:p>
    <w:p w:rsidR="00932D30" w:rsidRPr="00566EE7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EE7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о операциям снятия наличных денежных средств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61"/>
      </w:tblGrid>
      <w:tr w:rsidR="00932D30" w:rsidRPr="00566EE7" w:rsidTr="000F6728">
        <w:trPr>
          <w:trHeight w:val="491"/>
        </w:trPr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 долларов США в день</w:t>
            </w:r>
          </w:p>
        </w:tc>
      </w:tr>
      <w:tr w:rsidR="00932D30" w:rsidRPr="00776CB2" w:rsidTr="000F6728">
        <w:trPr>
          <w:trHeight w:val="979"/>
        </w:trPr>
        <w:tc>
          <w:tcPr>
            <w:tcW w:w="4933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6 000 долларов США в день 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В эквиваленте 5 000 долларов США в день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400 долларов США в день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B3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В эквиваленте 2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долларов США в день</w:t>
            </w:r>
          </w:p>
        </w:tc>
      </w:tr>
      <w:tr w:rsidR="00932D30" w:rsidRPr="00C05826" w:rsidTr="000F6728">
        <w:tc>
          <w:tcPr>
            <w:tcW w:w="4933" w:type="dxa"/>
          </w:tcPr>
          <w:p w:rsidR="00932D30" w:rsidRPr="00FB39A7" w:rsidRDefault="00932D30" w:rsidP="000F6728">
            <w:pPr>
              <w:spacing w:after="0" w:line="320" w:lineRule="exact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FB39A7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39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2 400 долларов США в день</w:t>
            </w:r>
          </w:p>
        </w:tc>
      </w:tr>
    </w:tbl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невные лимиты, указанные в настоящем пункте, могут быть увеличены до десятикратного размера или изменены в сторону уменьшения самостоятельно клиентом Банка.</w:t>
      </w:r>
    </w:p>
    <w:p w:rsidR="00932D30" w:rsidRPr="00566EE7" w:rsidRDefault="00932D30" w:rsidP="00932D3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F68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Лимиты, установленные настоящими Условиями, рассчитываются </w:t>
      </w:r>
      <w:r w:rsidRPr="00566EE7">
        <w:rPr>
          <w:rFonts w:ascii="Times New Roman" w:hAnsi="Times New Roman" w:cs="Times New Roman"/>
          <w:sz w:val="28"/>
          <w:szCs w:val="28"/>
        </w:rPr>
        <w:t>по курсу, установленному Банком для операций по карточкам на дату совершения операции.</w:t>
      </w:r>
    </w:p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36346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в сети интернет, рекуррентных платежей, платежей по сохраненным реквизитам карточек, платежей по заказам, принятым организациями торговли (сервиса) по почте/телефону, по карточкам, эмитированным к счетам в белорусских рублях и иностранной валюте, устанавливаются следующие лимиты по количеству и сумме операц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118"/>
      </w:tblGrid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по количеству операций в день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 по сумме операций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Infinite, Visa Infinite Ultra, MasterCard World Black Edition, Ultra Card 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0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Platinum, MasterCard Platinum, MasterCard SAP Platinum, Visa Signature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5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sa Gold, MasterCard Gold, MasterCard SAP Gold, MasterCard World, Visa Rewards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татус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2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Visa Classic, MasterCard Standard, MasterCard SAP Standard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В эквиваленте 1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asterCard Business, Visa Business, Visa Platinum Business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ОРАТИВНАЯ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1 000 долларов США в день</w:t>
            </w:r>
          </w:p>
        </w:tc>
      </w:tr>
      <w:tr w:rsidR="00932D30" w:rsidRPr="00C43E73" w:rsidTr="000F6728">
        <w:tc>
          <w:tcPr>
            <w:tcW w:w="4536" w:type="dxa"/>
          </w:tcPr>
          <w:p w:rsidR="00932D30" w:rsidRPr="00C43E73" w:rsidRDefault="00932D30" w:rsidP="000F67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2127" w:type="dxa"/>
          </w:tcPr>
          <w:p w:rsidR="00932D30" w:rsidRPr="00C43E73" w:rsidRDefault="00932D30" w:rsidP="000F6728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8" w:type="dxa"/>
          </w:tcPr>
          <w:p w:rsidR="00932D30" w:rsidRPr="00C43E73" w:rsidRDefault="00932D30" w:rsidP="000F6728">
            <w:pPr>
              <w:spacing w:after="0" w:line="240" w:lineRule="auto"/>
              <w:ind w:left="360" w:hanging="1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квиваленте 500  долларов США в день</w:t>
            </w:r>
          </w:p>
        </w:tc>
      </w:tr>
    </w:tbl>
    <w:p w:rsidR="00932D30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вные лимиты, указанные в настоящем пункте, могут быть изменены в сторону увеличения или уменьшения самостоятельно клиентом Банка.</w:t>
      </w:r>
    </w:p>
    <w:p w:rsidR="00932D30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3014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совершения расходных операций без использования услуги БЕЛКАРТ-ИнтернетПароль в сети Интернет, когда мерчант инициировал аутентификацию держателя карточки при помощи сервиса БЕЛКАРТ-ИнтернетПароль, либо когда по причине телекоммуникационных сбоев запрос на аутентификацию не был доставлен на ACS-сервер (либо ACS-сервера был недоступен), устанавливается лимит по карточкам, эмитированным к счетам в белорусских рублях и иностранной валюте, в размере 80 долларов США в эквиваленте в сутки.</w:t>
      </w:r>
    </w:p>
    <w:p w:rsidR="00932D30" w:rsidRPr="00CB09F5" w:rsidRDefault="00932D30" w:rsidP="00932D30">
      <w:pPr>
        <w:spacing w:after="0" w:line="32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.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При совершении клиентами Банка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менением бесконтактной технологии расходных безналичных операций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пераций снятия наличных денежных средств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с использованием карточек, эмитированных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к счетам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в </w:t>
      </w:r>
      <w:r w:rsidRPr="00CB09F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х рублях и иностранной валюте</w:t>
      </w:r>
      <w:r w:rsidRPr="00CB09F5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>, устанавливаются следующие лимиты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61"/>
      </w:tblGrid>
      <w:tr w:rsidR="00932D30" w:rsidRPr="00C43E73" w:rsidTr="000F6728">
        <w:trPr>
          <w:trHeight w:val="491"/>
        </w:trPr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ит</w:t>
            </w: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Infinite, Visa Infinite Ultra, MasterCard World Black Edition,  Ultra Card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25 000 долларов США в день </w:t>
            </w: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Visa Platinum, MasterCard Platinum, MasterCard SAP Platinum, Visa Signature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Эл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15 000 долларов США в день </w:t>
            </w:r>
          </w:p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 Gold, MasterCard Gold, MasterCard SAP Gold, MasterCard World, Visa Rewards, БЕЛКАРТ-Премиум с НСПК (Статусн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10 000 долларов США в день </w:t>
            </w: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a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C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, БЕЛКАРТ-Премиум с НСПК, БЕЛКАРТ-Премиум с НСПК (Классичес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-Премиум с НСП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5 000 долларов США в день </w:t>
            </w:r>
          </w:p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sterCard Business, Visa Business, Visa Platinum Business,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КОРПОРАТИВНАЯ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 xml:space="preserve">В эквиваленте 5 000 долларов США в день   </w:t>
            </w:r>
          </w:p>
        </w:tc>
      </w:tr>
      <w:tr w:rsidR="00932D30" w:rsidRPr="00C43E73" w:rsidTr="000F6728">
        <w:tc>
          <w:tcPr>
            <w:tcW w:w="4933" w:type="dxa"/>
          </w:tcPr>
          <w:p w:rsidR="00932D30" w:rsidRPr="00C43E73" w:rsidRDefault="00932D30" w:rsidP="000F6728">
            <w:pPr>
              <w:spacing w:after="0" w:line="320" w:lineRule="exact"/>
              <w:ind w:firstLine="4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Electron, Maestro, Visa Virtuon, MasterCard Virtual</w:t>
            </w:r>
          </w:p>
        </w:tc>
        <w:tc>
          <w:tcPr>
            <w:tcW w:w="4961" w:type="dxa"/>
          </w:tcPr>
          <w:p w:rsidR="00932D30" w:rsidRPr="00C43E73" w:rsidRDefault="00932D30" w:rsidP="000F672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эквиваленте 2 400 долларов США в день </w:t>
            </w:r>
          </w:p>
          <w:p w:rsidR="00932D30" w:rsidRPr="00C43E73" w:rsidRDefault="00932D30" w:rsidP="000F6728">
            <w:pPr>
              <w:spacing w:after="0" w:line="320" w:lineRule="exact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2D30" w:rsidRDefault="00932D30" w:rsidP="00932D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68C">
        <w:rPr>
          <w:rFonts w:ascii="Times New Roman" w:hAnsi="Times New Roman" w:cs="Times New Roman"/>
          <w:sz w:val="28"/>
          <w:szCs w:val="28"/>
        </w:rPr>
        <w:t>Дневные лимиты, указанные в настоящем пункте, могут быть изменены в сторону увеличения или уменьшения самостоятельно клиентом Банка.</w:t>
      </w:r>
    </w:p>
    <w:p w:rsidR="00932D30" w:rsidRPr="00EE56AA" w:rsidRDefault="00932D30" w:rsidP="00932D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 Банком установлены следующие ограничения:</w:t>
      </w:r>
    </w:p>
    <w:p w:rsidR="00932D30" w:rsidRDefault="00932D30" w:rsidP="00932D3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>.1. по количеству карточек, которые могут одномоментно находиться в распоряжении одного кли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изического лица</w:t>
      </w:r>
      <w:r w:rsidRPr="00EE5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8"/>
        <w:gridCol w:w="1843"/>
      </w:tblGrid>
      <w:tr w:rsidR="00932D30" w:rsidRPr="00C43E73" w:rsidTr="000F6728">
        <w:tc>
          <w:tcPr>
            <w:tcW w:w="7938" w:type="dxa"/>
          </w:tcPr>
          <w:p w:rsidR="00932D30" w:rsidRPr="00C43E73" w:rsidRDefault="00932D30" w:rsidP="000F672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арточки</w:t>
            </w:r>
          </w:p>
        </w:tc>
        <w:tc>
          <w:tcPr>
            <w:tcW w:w="1843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арточек</w:t>
            </w:r>
          </w:p>
        </w:tc>
      </w:tr>
      <w:tr w:rsidR="00932D30" w:rsidRPr="00C43E73" w:rsidTr="000F6728">
        <w:tc>
          <w:tcPr>
            <w:tcW w:w="7938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on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terCard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rtual</w:t>
            </w:r>
          </w:p>
        </w:tc>
        <w:tc>
          <w:tcPr>
            <w:tcW w:w="1843" w:type="dxa"/>
            <w:vMerge w:val="restart"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932D30" w:rsidRPr="00E03BCE" w:rsidTr="000F6728">
        <w:tc>
          <w:tcPr>
            <w:tcW w:w="7938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Infinite, Visa Infinite Ultra, MasterCard World Black Edition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Ultra Card</w:t>
            </w:r>
          </w:p>
        </w:tc>
        <w:tc>
          <w:tcPr>
            <w:tcW w:w="1843" w:type="dxa"/>
            <w:vMerge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32D30" w:rsidRPr="00E03BCE" w:rsidTr="000F6728">
        <w:tc>
          <w:tcPr>
            <w:tcW w:w="7938" w:type="dxa"/>
          </w:tcPr>
          <w:p w:rsidR="00932D30" w:rsidRPr="00C43E73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isa Platinum, MasterCard Platinum, MasterCard SAP Platinum, Visa Signature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КАРТ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миум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СПК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итный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</w:p>
        </w:tc>
        <w:tc>
          <w:tcPr>
            <w:tcW w:w="1843" w:type="dxa"/>
            <w:vMerge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32D30" w:rsidRPr="00E03BCE" w:rsidTr="000F6728">
        <w:trPr>
          <w:trHeight w:val="592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C43E73" w:rsidRDefault="00932D30" w:rsidP="000F6728">
            <w:pPr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Gold, MasterCard Gold, MasterCard World, Visa Rewards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БЕЛКАРТ-Премиум с НСПК (Статусн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Merge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932D30" w:rsidRPr="00E03BCE" w:rsidTr="000F6728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30" w:rsidRPr="00B94C94" w:rsidRDefault="00932D30" w:rsidP="000F6728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sa Classic, MasterCard Standard, БЕЛКАРТ-Премиум с 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43E7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43E73">
              <w:rPr>
                <w:rFonts w:ascii="Times New Roman" w:hAnsi="Times New Roman" w:cs="Times New Roman"/>
                <w:sz w:val="24"/>
                <w:szCs w:val="24"/>
              </w:rPr>
              <w:t>Классический</w:t>
            </w:r>
            <w:r w:rsidRPr="00C43E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БЕЛКАРТ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Премиум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НСПК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ер</w:t>
            </w:r>
            <w:r w:rsidRPr="00FB39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та</w:t>
            </w:r>
            <w:r w:rsidRPr="00B94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Merge/>
          </w:tcPr>
          <w:p w:rsidR="00932D30" w:rsidRPr="00C43E73" w:rsidRDefault="00932D30" w:rsidP="000F6728">
            <w:pPr>
              <w:spacing w:after="0" w:line="240" w:lineRule="auto"/>
              <w:ind w:firstLine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932D30" w:rsidRPr="00932D30" w:rsidRDefault="00932D30" w:rsidP="00EE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32D30" w:rsidRPr="00932D30" w:rsidRDefault="00932D30" w:rsidP="00EE56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sectPr w:rsidR="00932D30" w:rsidRPr="00932D30" w:rsidSect="00B8302E">
      <w:type w:val="continuous"/>
      <w:pgSz w:w="11905" w:h="16838"/>
      <w:pgMar w:top="993" w:right="565" w:bottom="426" w:left="156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F9F" w:rsidRDefault="00456F9F" w:rsidP="002D7333">
      <w:pPr>
        <w:spacing w:after="0" w:line="240" w:lineRule="auto"/>
      </w:pPr>
      <w:r>
        <w:separator/>
      </w:r>
    </w:p>
  </w:endnote>
  <w:end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F9F" w:rsidRDefault="00456F9F" w:rsidP="002D7333">
      <w:pPr>
        <w:spacing w:after="0" w:line="240" w:lineRule="auto"/>
      </w:pPr>
      <w:r>
        <w:separator/>
      </w:r>
    </w:p>
  </w:footnote>
  <w:footnote w:type="continuationSeparator" w:id="0">
    <w:p w:rsidR="00456F9F" w:rsidRDefault="00456F9F" w:rsidP="002D73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F8"/>
    <w:rsid w:val="000002D3"/>
    <w:rsid w:val="00000880"/>
    <w:rsid w:val="00000AF4"/>
    <w:rsid w:val="00001A7E"/>
    <w:rsid w:val="00001A82"/>
    <w:rsid w:val="00003B20"/>
    <w:rsid w:val="0000414F"/>
    <w:rsid w:val="00004152"/>
    <w:rsid w:val="000078B2"/>
    <w:rsid w:val="0001051C"/>
    <w:rsid w:val="00012668"/>
    <w:rsid w:val="00013240"/>
    <w:rsid w:val="0001369C"/>
    <w:rsid w:val="000136FF"/>
    <w:rsid w:val="0001478A"/>
    <w:rsid w:val="000147B2"/>
    <w:rsid w:val="0001646C"/>
    <w:rsid w:val="0002116E"/>
    <w:rsid w:val="000218B5"/>
    <w:rsid w:val="000234D7"/>
    <w:rsid w:val="000235DE"/>
    <w:rsid w:val="00023B89"/>
    <w:rsid w:val="00023CA5"/>
    <w:rsid w:val="00023E0A"/>
    <w:rsid w:val="0002584D"/>
    <w:rsid w:val="00025948"/>
    <w:rsid w:val="00025F37"/>
    <w:rsid w:val="00025F83"/>
    <w:rsid w:val="00026157"/>
    <w:rsid w:val="0002640C"/>
    <w:rsid w:val="0003066B"/>
    <w:rsid w:val="00031D8E"/>
    <w:rsid w:val="0003454B"/>
    <w:rsid w:val="00034B15"/>
    <w:rsid w:val="00035E6E"/>
    <w:rsid w:val="0003633D"/>
    <w:rsid w:val="00036CE0"/>
    <w:rsid w:val="000405CB"/>
    <w:rsid w:val="00040A97"/>
    <w:rsid w:val="0004197D"/>
    <w:rsid w:val="00042D13"/>
    <w:rsid w:val="00042D82"/>
    <w:rsid w:val="00042EE3"/>
    <w:rsid w:val="000440DB"/>
    <w:rsid w:val="0004452D"/>
    <w:rsid w:val="00045637"/>
    <w:rsid w:val="00045651"/>
    <w:rsid w:val="00045748"/>
    <w:rsid w:val="00045F17"/>
    <w:rsid w:val="00047F44"/>
    <w:rsid w:val="00051A10"/>
    <w:rsid w:val="00051FE2"/>
    <w:rsid w:val="00052140"/>
    <w:rsid w:val="00052C24"/>
    <w:rsid w:val="000531F2"/>
    <w:rsid w:val="00055D63"/>
    <w:rsid w:val="00057523"/>
    <w:rsid w:val="000607F5"/>
    <w:rsid w:val="000610EF"/>
    <w:rsid w:val="00061614"/>
    <w:rsid w:val="00061B01"/>
    <w:rsid w:val="00061CB3"/>
    <w:rsid w:val="0006339E"/>
    <w:rsid w:val="000636AC"/>
    <w:rsid w:val="00064035"/>
    <w:rsid w:val="0006404C"/>
    <w:rsid w:val="000650B5"/>
    <w:rsid w:val="000658C0"/>
    <w:rsid w:val="0006662E"/>
    <w:rsid w:val="00066A8F"/>
    <w:rsid w:val="0006723E"/>
    <w:rsid w:val="0006729A"/>
    <w:rsid w:val="000711B3"/>
    <w:rsid w:val="00071208"/>
    <w:rsid w:val="000716FE"/>
    <w:rsid w:val="000725C2"/>
    <w:rsid w:val="00072D6F"/>
    <w:rsid w:val="00073C3E"/>
    <w:rsid w:val="000747D9"/>
    <w:rsid w:val="0007565C"/>
    <w:rsid w:val="00075D3A"/>
    <w:rsid w:val="0007758D"/>
    <w:rsid w:val="00077F61"/>
    <w:rsid w:val="000804D9"/>
    <w:rsid w:val="00081804"/>
    <w:rsid w:val="00083FB1"/>
    <w:rsid w:val="000845D0"/>
    <w:rsid w:val="00084A05"/>
    <w:rsid w:val="00086C53"/>
    <w:rsid w:val="00087D41"/>
    <w:rsid w:val="00087E09"/>
    <w:rsid w:val="00090CEA"/>
    <w:rsid w:val="00091AF6"/>
    <w:rsid w:val="0009282F"/>
    <w:rsid w:val="00093493"/>
    <w:rsid w:val="000935D7"/>
    <w:rsid w:val="0009392D"/>
    <w:rsid w:val="00095304"/>
    <w:rsid w:val="000965E7"/>
    <w:rsid w:val="000966DC"/>
    <w:rsid w:val="000978CB"/>
    <w:rsid w:val="00097C84"/>
    <w:rsid w:val="000A0DB5"/>
    <w:rsid w:val="000A1C48"/>
    <w:rsid w:val="000A3260"/>
    <w:rsid w:val="000A383C"/>
    <w:rsid w:val="000A40F7"/>
    <w:rsid w:val="000A431B"/>
    <w:rsid w:val="000A5AD0"/>
    <w:rsid w:val="000A64B9"/>
    <w:rsid w:val="000A6956"/>
    <w:rsid w:val="000A7A32"/>
    <w:rsid w:val="000B070A"/>
    <w:rsid w:val="000B0973"/>
    <w:rsid w:val="000B27E3"/>
    <w:rsid w:val="000B32C2"/>
    <w:rsid w:val="000B35A4"/>
    <w:rsid w:val="000B38FC"/>
    <w:rsid w:val="000B3EDB"/>
    <w:rsid w:val="000B46F5"/>
    <w:rsid w:val="000B540E"/>
    <w:rsid w:val="000B5810"/>
    <w:rsid w:val="000B6426"/>
    <w:rsid w:val="000B6E0E"/>
    <w:rsid w:val="000B6FA9"/>
    <w:rsid w:val="000B7146"/>
    <w:rsid w:val="000B7692"/>
    <w:rsid w:val="000B7A80"/>
    <w:rsid w:val="000C0140"/>
    <w:rsid w:val="000C014D"/>
    <w:rsid w:val="000C0CCB"/>
    <w:rsid w:val="000C120D"/>
    <w:rsid w:val="000C131E"/>
    <w:rsid w:val="000C13A7"/>
    <w:rsid w:val="000C18EF"/>
    <w:rsid w:val="000C1D1E"/>
    <w:rsid w:val="000C2904"/>
    <w:rsid w:val="000C2A3C"/>
    <w:rsid w:val="000C2E2F"/>
    <w:rsid w:val="000C3821"/>
    <w:rsid w:val="000C49E4"/>
    <w:rsid w:val="000C540C"/>
    <w:rsid w:val="000C5556"/>
    <w:rsid w:val="000C658A"/>
    <w:rsid w:val="000C6BCA"/>
    <w:rsid w:val="000C6E77"/>
    <w:rsid w:val="000C7416"/>
    <w:rsid w:val="000C7477"/>
    <w:rsid w:val="000D039C"/>
    <w:rsid w:val="000D081B"/>
    <w:rsid w:val="000D286D"/>
    <w:rsid w:val="000D2E48"/>
    <w:rsid w:val="000D3EE5"/>
    <w:rsid w:val="000D402F"/>
    <w:rsid w:val="000D44D7"/>
    <w:rsid w:val="000D47D2"/>
    <w:rsid w:val="000D4F6B"/>
    <w:rsid w:val="000D6406"/>
    <w:rsid w:val="000D6C3F"/>
    <w:rsid w:val="000D7B90"/>
    <w:rsid w:val="000E0D6B"/>
    <w:rsid w:val="000E13EE"/>
    <w:rsid w:val="000E228E"/>
    <w:rsid w:val="000E3199"/>
    <w:rsid w:val="000E3DC6"/>
    <w:rsid w:val="000E4AA8"/>
    <w:rsid w:val="000E4E44"/>
    <w:rsid w:val="000E4FA5"/>
    <w:rsid w:val="000E5EED"/>
    <w:rsid w:val="000E7D8D"/>
    <w:rsid w:val="000F0ADB"/>
    <w:rsid w:val="000F1D64"/>
    <w:rsid w:val="000F2A1E"/>
    <w:rsid w:val="000F5B60"/>
    <w:rsid w:val="000F5F7B"/>
    <w:rsid w:val="000F6767"/>
    <w:rsid w:val="000F682E"/>
    <w:rsid w:val="000F7985"/>
    <w:rsid w:val="00101E21"/>
    <w:rsid w:val="00102249"/>
    <w:rsid w:val="00102817"/>
    <w:rsid w:val="001032C1"/>
    <w:rsid w:val="00104CFD"/>
    <w:rsid w:val="00106319"/>
    <w:rsid w:val="0010690E"/>
    <w:rsid w:val="00106B5A"/>
    <w:rsid w:val="00106DEF"/>
    <w:rsid w:val="00107042"/>
    <w:rsid w:val="001074D6"/>
    <w:rsid w:val="0010785A"/>
    <w:rsid w:val="00107950"/>
    <w:rsid w:val="00107D7E"/>
    <w:rsid w:val="00107E1C"/>
    <w:rsid w:val="00110370"/>
    <w:rsid w:val="0011073B"/>
    <w:rsid w:val="00110EDE"/>
    <w:rsid w:val="0011258B"/>
    <w:rsid w:val="001135DD"/>
    <w:rsid w:val="00114821"/>
    <w:rsid w:val="001159D4"/>
    <w:rsid w:val="00116CB2"/>
    <w:rsid w:val="0011748C"/>
    <w:rsid w:val="001217D1"/>
    <w:rsid w:val="001230D1"/>
    <w:rsid w:val="001231C1"/>
    <w:rsid w:val="0012368E"/>
    <w:rsid w:val="00123781"/>
    <w:rsid w:val="00123E9F"/>
    <w:rsid w:val="0012462A"/>
    <w:rsid w:val="00124B8A"/>
    <w:rsid w:val="001253A6"/>
    <w:rsid w:val="0012562B"/>
    <w:rsid w:val="00125732"/>
    <w:rsid w:val="00132D63"/>
    <w:rsid w:val="00134FE2"/>
    <w:rsid w:val="001351BA"/>
    <w:rsid w:val="00135B49"/>
    <w:rsid w:val="00135BFB"/>
    <w:rsid w:val="00136346"/>
    <w:rsid w:val="00136F71"/>
    <w:rsid w:val="001373C5"/>
    <w:rsid w:val="00140120"/>
    <w:rsid w:val="001409DD"/>
    <w:rsid w:val="00140FB1"/>
    <w:rsid w:val="00142037"/>
    <w:rsid w:val="0014243A"/>
    <w:rsid w:val="00143DE2"/>
    <w:rsid w:val="00144E19"/>
    <w:rsid w:val="00145D7A"/>
    <w:rsid w:val="001467E2"/>
    <w:rsid w:val="00146E87"/>
    <w:rsid w:val="00147FB4"/>
    <w:rsid w:val="00151AAA"/>
    <w:rsid w:val="00151DEF"/>
    <w:rsid w:val="00151E96"/>
    <w:rsid w:val="00154924"/>
    <w:rsid w:val="00154DA1"/>
    <w:rsid w:val="0015552D"/>
    <w:rsid w:val="00156727"/>
    <w:rsid w:val="001568CF"/>
    <w:rsid w:val="00157FC0"/>
    <w:rsid w:val="00160894"/>
    <w:rsid w:val="00160B60"/>
    <w:rsid w:val="0016136A"/>
    <w:rsid w:val="00161895"/>
    <w:rsid w:val="00162164"/>
    <w:rsid w:val="00163318"/>
    <w:rsid w:val="001648DD"/>
    <w:rsid w:val="00170D7E"/>
    <w:rsid w:val="0017143D"/>
    <w:rsid w:val="00171C1D"/>
    <w:rsid w:val="00171C3C"/>
    <w:rsid w:val="0017228E"/>
    <w:rsid w:val="00172E43"/>
    <w:rsid w:val="0017443F"/>
    <w:rsid w:val="001748F6"/>
    <w:rsid w:val="0017531E"/>
    <w:rsid w:val="00176643"/>
    <w:rsid w:val="00177336"/>
    <w:rsid w:val="00180039"/>
    <w:rsid w:val="001801D1"/>
    <w:rsid w:val="001815B2"/>
    <w:rsid w:val="001817DD"/>
    <w:rsid w:val="0018238D"/>
    <w:rsid w:val="001832BA"/>
    <w:rsid w:val="00183449"/>
    <w:rsid w:val="00183594"/>
    <w:rsid w:val="001838DC"/>
    <w:rsid w:val="00183BC7"/>
    <w:rsid w:val="0018430D"/>
    <w:rsid w:val="00184550"/>
    <w:rsid w:val="001847EB"/>
    <w:rsid w:val="00184D02"/>
    <w:rsid w:val="001852CF"/>
    <w:rsid w:val="0018582B"/>
    <w:rsid w:val="001863F8"/>
    <w:rsid w:val="00187714"/>
    <w:rsid w:val="001901CB"/>
    <w:rsid w:val="00192251"/>
    <w:rsid w:val="00192518"/>
    <w:rsid w:val="001943FD"/>
    <w:rsid w:val="001945EC"/>
    <w:rsid w:val="00196601"/>
    <w:rsid w:val="001968AF"/>
    <w:rsid w:val="001A11DE"/>
    <w:rsid w:val="001A15C9"/>
    <w:rsid w:val="001A1B67"/>
    <w:rsid w:val="001A2281"/>
    <w:rsid w:val="001A23FF"/>
    <w:rsid w:val="001A2D4C"/>
    <w:rsid w:val="001A3F56"/>
    <w:rsid w:val="001A41B0"/>
    <w:rsid w:val="001B087E"/>
    <w:rsid w:val="001B0AAD"/>
    <w:rsid w:val="001B0CE5"/>
    <w:rsid w:val="001B10E0"/>
    <w:rsid w:val="001B1632"/>
    <w:rsid w:val="001B26E5"/>
    <w:rsid w:val="001B3737"/>
    <w:rsid w:val="001B4442"/>
    <w:rsid w:val="001B5064"/>
    <w:rsid w:val="001B68FA"/>
    <w:rsid w:val="001B6A8B"/>
    <w:rsid w:val="001B7FB0"/>
    <w:rsid w:val="001C160B"/>
    <w:rsid w:val="001C171A"/>
    <w:rsid w:val="001C1AFF"/>
    <w:rsid w:val="001C2C53"/>
    <w:rsid w:val="001C3354"/>
    <w:rsid w:val="001C34A3"/>
    <w:rsid w:val="001C370C"/>
    <w:rsid w:val="001C37DC"/>
    <w:rsid w:val="001C49C0"/>
    <w:rsid w:val="001C5B39"/>
    <w:rsid w:val="001C6320"/>
    <w:rsid w:val="001C6AF6"/>
    <w:rsid w:val="001C7A5E"/>
    <w:rsid w:val="001D02D5"/>
    <w:rsid w:val="001D0848"/>
    <w:rsid w:val="001D1529"/>
    <w:rsid w:val="001D2207"/>
    <w:rsid w:val="001D29D0"/>
    <w:rsid w:val="001D4481"/>
    <w:rsid w:val="001D4C85"/>
    <w:rsid w:val="001D5FAF"/>
    <w:rsid w:val="001D6679"/>
    <w:rsid w:val="001D752E"/>
    <w:rsid w:val="001E17E4"/>
    <w:rsid w:val="001E189B"/>
    <w:rsid w:val="001E2730"/>
    <w:rsid w:val="001E389C"/>
    <w:rsid w:val="001E58BD"/>
    <w:rsid w:val="001F0E40"/>
    <w:rsid w:val="001F113E"/>
    <w:rsid w:val="001F1343"/>
    <w:rsid w:val="001F15F3"/>
    <w:rsid w:val="001F197A"/>
    <w:rsid w:val="001F19DB"/>
    <w:rsid w:val="001F1F99"/>
    <w:rsid w:val="001F2E7B"/>
    <w:rsid w:val="001F3483"/>
    <w:rsid w:val="001F35BD"/>
    <w:rsid w:val="001F4D78"/>
    <w:rsid w:val="001F5E4C"/>
    <w:rsid w:val="001F7D8F"/>
    <w:rsid w:val="00200E6E"/>
    <w:rsid w:val="002021D0"/>
    <w:rsid w:val="002024FE"/>
    <w:rsid w:val="00203417"/>
    <w:rsid w:val="002045A5"/>
    <w:rsid w:val="00204B1F"/>
    <w:rsid w:val="00204C51"/>
    <w:rsid w:val="002050E2"/>
    <w:rsid w:val="0020531F"/>
    <w:rsid w:val="00205426"/>
    <w:rsid w:val="00205F38"/>
    <w:rsid w:val="0020631A"/>
    <w:rsid w:val="00206624"/>
    <w:rsid w:val="00206FCB"/>
    <w:rsid w:val="002071AE"/>
    <w:rsid w:val="0020777E"/>
    <w:rsid w:val="002100D8"/>
    <w:rsid w:val="002104DD"/>
    <w:rsid w:val="00210BED"/>
    <w:rsid w:val="00210F63"/>
    <w:rsid w:val="00213971"/>
    <w:rsid w:val="00213E37"/>
    <w:rsid w:val="00214155"/>
    <w:rsid w:val="002168EA"/>
    <w:rsid w:val="00216D46"/>
    <w:rsid w:val="00217ABD"/>
    <w:rsid w:val="00220136"/>
    <w:rsid w:val="002203CE"/>
    <w:rsid w:val="0022082F"/>
    <w:rsid w:val="0022095D"/>
    <w:rsid w:val="00220A56"/>
    <w:rsid w:val="002219AB"/>
    <w:rsid w:val="00221CD6"/>
    <w:rsid w:val="0022226B"/>
    <w:rsid w:val="002225BD"/>
    <w:rsid w:val="00222DF8"/>
    <w:rsid w:val="00222E54"/>
    <w:rsid w:val="00223374"/>
    <w:rsid w:val="002233AB"/>
    <w:rsid w:val="002234EB"/>
    <w:rsid w:val="002236B5"/>
    <w:rsid w:val="00224328"/>
    <w:rsid w:val="002246D6"/>
    <w:rsid w:val="002256F1"/>
    <w:rsid w:val="0022728F"/>
    <w:rsid w:val="002273A4"/>
    <w:rsid w:val="002320A7"/>
    <w:rsid w:val="002328B2"/>
    <w:rsid w:val="002339EF"/>
    <w:rsid w:val="002341DE"/>
    <w:rsid w:val="00234613"/>
    <w:rsid w:val="00234674"/>
    <w:rsid w:val="00236C51"/>
    <w:rsid w:val="002378B2"/>
    <w:rsid w:val="00240156"/>
    <w:rsid w:val="00241324"/>
    <w:rsid w:val="00241D41"/>
    <w:rsid w:val="00243488"/>
    <w:rsid w:val="00244AF4"/>
    <w:rsid w:val="0024557B"/>
    <w:rsid w:val="00246092"/>
    <w:rsid w:val="00247592"/>
    <w:rsid w:val="00247B1F"/>
    <w:rsid w:val="0025057D"/>
    <w:rsid w:val="00250B79"/>
    <w:rsid w:val="00250F24"/>
    <w:rsid w:val="00251873"/>
    <w:rsid w:val="0025277C"/>
    <w:rsid w:val="00252AB7"/>
    <w:rsid w:val="00253345"/>
    <w:rsid w:val="00253F33"/>
    <w:rsid w:val="0025525E"/>
    <w:rsid w:val="002552F2"/>
    <w:rsid w:val="00255D48"/>
    <w:rsid w:val="00255D82"/>
    <w:rsid w:val="002565EF"/>
    <w:rsid w:val="00261DD0"/>
    <w:rsid w:val="002636D8"/>
    <w:rsid w:val="002637C3"/>
    <w:rsid w:val="00266186"/>
    <w:rsid w:val="002669D4"/>
    <w:rsid w:val="002670D1"/>
    <w:rsid w:val="002674C8"/>
    <w:rsid w:val="00267BBD"/>
    <w:rsid w:val="002709F3"/>
    <w:rsid w:val="00271EC7"/>
    <w:rsid w:val="00273139"/>
    <w:rsid w:val="002736DC"/>
    <w:rsid w:val="002746E9"/>
    <w:rsid w:val="00274A3D"/>
    <w:rsid w:val="002755B0"/>
    <w:rsid w:val="002764FD"/>
    <w:rsid w:val="00276601"/>
    <w:rsid w:val="00276C00"/>
    <w:rsid w:val="002770B9"/>
    <w:rsid w:val="00277719"/>
    <w:rsid w:val="0027772B"/>
    <w:rsid w:val="0027799A"/>
    <w:rsid w:val="00280AE0"/>
    <w:rsid w:val="00281807"/>
    <w:rsid w:val="0028297A"/>
    <w:rsid w:val="00283285"/>
    <w:rsid w:val="0028457B"/>
    <w:rsid w:val="00285214"/>
    <w:rsid w:val="002852DD"/>
    <w:rsid w:val="00285E1E"/>
    <w:rsid w:val="00286094"/>
    <w:rsid w:val="0028675C"/>
    <w:rsid w:val="00287337"/>
    <w:rsid w:val="0028745C"/>
    <w:rsid w:val="00290386"/>
    <w:rsid w:val="00290758"/>
    <w:rsid w:val="00290E97"/>
    <w:rsid w:val="0029120D"/>
    <w:rsid w:val="002923B9"/>
    <w:rsid w:val="0029407C"/>
    <w:rsid w:val="00294CE3"/>
    <w:rsid w:val="002956D2"/>
    <w:rsid w:val="002961D0"/>
    <w:rsid w:val="00296C4C"/>
    <w:rsid w:val="002A1147"/>
    <w:rsid w:val="002A191D"/>
    <w:rsid w:val="002A3155"/>
    <w:rsid w:val="002A3578"/>
    <w:rsid w:val="002A3AD2"/>
    <w:rsid w:val="002A7054"/>
    <w:rsid w:val="002A7226"/>
    <w:rsid w:val="002A7DA9"/>
    <w:rsid w:val="002A7EC1"/>
    <w:rsid w:val="002B00D7"/>
    <w:rsid w:val="002B01EC"/>
    <w:rsid w:val="002B0270"/>
    <w:rsid w:val="002B0756"/>
    <w:rsid w:val="002B2ECD"/>
    <w:rsid w:val="002B3685"/>
    <w:rsid w:val="002B49B6"/>
    <w:rsid w:val="002B4CF7"/>
    <w:rsid w:val="002B58FB"/>
    <w:rsid w:val="002B6CE0"/>
    <w:rsid w:val="002B733A"/>
    <w:rsid w:val="002B7601"/>
    <w:rsid w:val="002C034A"/>
    <w:rsid w:val="002C08E4"/>
    <w:rsid w:val="002C08F6"/>
    <w:rsid w:val="002C0DA3"/>
    <w:rsid w:val="002C116A"/>
    <w:rsid w:val="002C141E"/>
    <w:rsid w:val="002C2B29"/>
    <w:rsid w:val="002C3E70"/>
    <w:rsid w:val="002C4257"/>
    <w:rsid w:val="002C43B9"/>
    <w:rsid w:val="002C4BD5"/>
    <w:rsid w:val="002C5651"/>
    <w:rsid w:val="002C5D9C"/>
    <w:rsid w:val="002C67AD"/>
    <w:rsid w:val="002C740C"/>
    <w:rsid w:val="002C7476"/>
    <w:rsid w:val="002C7523"/>
    <w:rsid w:val="002C7744"/>
    <w:rsid w:val="002D03BA"/>
    <w:rsid w:val="002D08A2"/>
    <w:rsid w:val="002D0EEB"/>
    <w:rsid w:val="002D2F3C"/>
    <w:rsid w:val="002D33A6"/>
    <w:rsid w:val="002D35E8"/>
    <w:rsid w:val="002D3916"/>
    <w:rsid w:val="002D4756"/>
    <w:rsid w:val="002D4CB5"/>
    <w:rsid w:val="002D7333"/>
    <w:rsid w:val="002D77FF"/>
    <w:rsid w:val="002E1738"/>
    <w:rsid w:val="002E2C23"/>
    <w:rsid w:val="002E4C34"/>
    <w:rsid w:val="002F0032"/>
    <w:rsid w:val="002F0835"/>
    <w:rsid w:val="002F1411"/>
    <w:rsid w:val="002F1D33"/>
    <w:rsid w:val="002F23A2"/>
    <w:rsid w:val="002F292E"/>
    <w:rsid w:val="002F3B79"/>
    <w:rsid w:val="002F42AE"/>
    <w:rsid w:val="002F4C2E"/>
    <w:rsid w:val="002F4C4B"/>
    <w:rsid w:val="002F6767"/>
    <w:rsid w:val="002F6801"/>
    <w:rsid w:val="002F753C"/>
    <w:rsid w:val="002F7E6C"/>
    <w:rsid w:val="00300961"/>
    <w:rsid w:val="00301000"/>
    <w:rsid w:val="00301073"/>
    <w:rsid w:val="00302A67"/>
    <w:rsid w:val="003037E2"/>
    <w:rsid w:val="003044E3"/>
    <w:rsid w:val="003046EF"/>
    <w:rsid w:val="00304A64"/>
    <w:rsid w:val="00306261"/>
    <w:rsid w:val="0030716B"/>
    <w:rsid w:val="00307647"/>
    <w:rsid w:val="003078D8"/>
    <w:rsid w:val="0030797F"/>
    <w:rsid w:val="003112F6"/>
    <w:rsid w:val="0031160D"/>
    <w:rsid w:val="0031203C"/>
    <w:rsid w:val="00312F26"/>
    <w:rsid w:val="00313B0D"/>
    <w:rsid w:val="00314E92"/>
    <w:rsid w:val="00315068"/>
    <w:rsid w:val="0031529C"/>
    <w:rsid w:val="0031539B"/>
    <w:rsid w:val="00316359"/>
    <w:rsid w:val="00317A3B"/>
    <w:rsid w:val="00317DA5"/>
    <w:rsid w:val="0032054A"/>
    <w:rsid w:val="003205C1"/>
    <w:rsid w:val="00322632"/>
    <w:rsid w:val="00322EBB"/>
    <w:rsid w:val="00323830"/>
    <w:rsid w:val="00323E2E"/>
    <w:rsid w:val="0032479E"/>
    <w:rsid w:val="00324E0E"/>
    <w:rsid w:val="00324EF4"/>
    <w:rsid w:val="00325F43"/>
    <w:rsid w:val="00325F72"/>
    <w:rsid w:val="003267DA"/>
    <w:rsid w:val="00326B31"/>
    <w:rsid w:val="00326F2F"/>
    <w:rsid w:val="00327AE3"/>
    <w:rsid w:val="003301A3"/>
    <w:rsid w:val="00330D21"/>
    <w:rsid w:val="00331658"/>
    <w:rsid w:val="00331D02"/>
    <w:rsid w:val="0033225F"/>
    <w:rsid w:val="00332360"/>
    <w:rsid w:val="00332787"/>
    <w:rsid w:val="003328D4"/>
    <w:rsid w:val="00333997"/>
    <w:rsid w:val="003340A9"/>
    <w:rsid w:val="003350BA"/>
    <w:rsid w:val="00335213"/>
    <w:rsid w:val="00335E34"/>
    <w:rsid w:val="00336CBE"/>
    <w:rsid w:val="00336E9A"/>
    <w:rsid w:val="00340133"/>
    <w:rsid w:val="00341994"/>
    <w:rsid w:val="00342CCF"/>
    <w:rsid w:val="0034332F"/>
    <w:rsid w:val="00343991"/>
    <w:rsid w:val="00344156"/>
    <w:rsid w:val="003441C8"/>
    <w:rsid w:val="003442BC"/>
    <w:rsid w:val="00344EBB"/>
    <w:rsid w:val="00344FE9"/>
    <w:rsid w:val="0034590B"/>
    <w:rsid w:val="003504AC"/>
    <w:rsid w:val="003505BD"/>
    <w:rsid w:val="00350AF2"/>
    <w:rsid w:val="00350E97"/>
    <w:rsid w:val="003514D9"/>
    <w:rsid w:val="00351B64"/>
    <w:rsid w:val="0035274F"/>
    <w:rsid w:val="00353070"/>
    <w:rsid w:val="003539B4"/>
    <w:rsid w:val="003547DD"/>
    <w:rsid w:val="00355182"/>
    <w:rsid w:val="003555EE"/>
    <w:rsid w:val="00355EB4"/>
    <w:rsid w:val="00355F91"/>
    <w:rsid w:val="00356210"/>
    <w:rsid w:val="0035657D"/>
    <w:rsid w:val="00356AD1"/>
    <w:rsid w:val="00360957"/>
    <w:rsid w:val="00361A88"/>
    <w:rsid w:val="00362454"/>
    <w:rsid w:val="00363087"/>
    <w:rsid w:val="0036330B"/>
    <w:rsid w:val="00363C0E"/>
    <w:rsid w:val="003643B2"/>
    <w:rsid w:val="00364A32"/>
    <w:rsid w:val="00365415"/>
    <w:rsid w:val="00365F25"/>
    <w:rsid w:val="0036624D"/>
    <w:rsid w:val="003664A3"/>
    <w:rsid w:val="0036785B"/>
    <w:rsid w:val="00370313"/>
    <w:rsid w:val="00370550"/>
    <w:rsid w:val="00370B1D"/>
    <w:rsid w:val="003714C9"/>
    <w:rsid w:val="00371E6C"/>
    <w:rsid w:val="003726ED"/>
    <w:rsid w:val="00373B0D"/>
    <w:rsid w:val="003741DA"/>
    <w:rsid w:val="003744A9"/>
    <w:rsid w:val="003772B6"/>
    <w:rsid w:val="00377365"/>
    <w:rsid w:val="00384C1B"/>
    <w:rsid w:val="00385F74"/>
    <w:rsid w:val="00390CF9"/>
    <w:rsid w:val="00390D14"/>
    <w:rsid w:val="00391E18"/>
    <w:rsid w:val="003947A4"/>
    <w:rsid w:val="00394ADD"/>
    <w:rsid w:val="00396E5A"/>
    <w:rsid w:val="00396EAF"/>
    <w:rsid w:val="00396FC9"/>
    <w:rsid w:val="003A0087"/>
    <w:rsid w:val="003A0458"/>
    <w:rsid w:val="003A2B70"/>
    <w:rsid w:val="003A3CBF"/>
    <w:rsid w:val="003A45B6"/>
    <w:rsid w:val="003A4F59"/>
    <w:rsid w:val="003A5125"/>
    <w:rsid w:val="003A5227"/>
    <w:rsid w:val="003A58C9"/>
    <w:rsid w:val="003A61BC"/>
    <w:rsid w:val="003A6AB4"/>
    <w:rsid w:val="003A6B25"/>
    <w:rsid w:val="003A6E4E"/>
    <w:rsid w:val="003B0AEF"/>
    <w:rsid w:val="003B1DCC"/>
    <w:rsid w:val="003B25D6"/>
    <w:rsid w:val="003B27E2"/>
    <w:rsid w:val="003B28DE"/>
    <w:rsid w:val="003B2D9B"/>
    <w:rsid w:val="003B41C7"/>
    <w:rsid w:val="003B4D1B"/>
    <w:rsid w:val="003B531A"/>
    <w:rsid w:val="003B6A23"/>
    <w:rsid w:val="003B6A50"/>
    <w:rsid w:val="003B75FF"/>
    <w:rsid w:val="003C063F"/>
    <w:rsid w:val="003C07CD"/>
    <w:rsid w:val="003C12D5"/>
    <w:rsid w:val="003C1B99"/>
    <w:rsid w:val="003C2BEF"/>
    <w:rsid w:val="003C2D9C"/>
    <w:rsid w:val="003C2E9B"/>
    <w:rsid w:val="003C4774"/>
    <w:rsid w:val="003C4882"/>
    <w:rsid w:val="003C538F"/>
    <w:rsid w:val="003C6FDB"/>
    <w:rsid w:val="003C707B"/>
    <w:rsid w:val="003C7A8B"/>
    <w:rsid w:val="003D328F"/>
    <w:rsid w:val="003D3F56"/>
    <w:rsid w:val="003D503F"/>
    <w:rsid w:val="003D5899"/>
    <w:rsid w:val="003D6D3A"/>
    <w:rsid w:val="003D779E"/>
    <w:rsid w:val="003D7EED"/>
    <w:rsid w:val="003E043A"/>
    <w:rsid w:val="003E044C"/>
    <w:rsid w:val="003E1902"/>
    <w:rsid w:val="003E1E8C"/>
    <w:rsid w:val="003E312A"/>
    <w:rsid w:val="003E3911"/>
    <w:rsid w:val="003E503F"/>
    <w:rsid w:val="003E6A48"/>
    <w:rsid w:val="003E6F22"/>
    <w:rsid w:val="003E7014"/>
    <w:rsid w:val="003E73D3"/>
    <w:rsid w:val="003F07E0"/>
    <w:rsid w:val="003F1308"/>
    <w:rsid w:val="003F18CF"/>
    <w:rsid w:val="003F2A36"/>
    <w:rsid w:val="003F4327"/>
    <w:rsid w:val="003F4445"/>
    <w:rsid w:val="003F4953"/>
    <w:rsid w:val="003F4A6C"/>
    <w:rsid w:val="003F556B"/>
    <w:rsid w:val="003F6E1E"/>
    <w:rsid w:val="003F6FD3"/>
    <w:rsid w:val="003F723A"/>
    <w:rsid w:val="00401198"/>
    <w:rsid w:val="00402275"/>
    <w:rsid w:val="00402279"/>
    <w:rsid w:val="0040287F"/>
    <w:rsid w:val="004045A1"/>
    <w:rsid w:val="00405759"/>
    <w:rsid w:val="004061FE"/>
    <w:rsid w:val="00406F9D"/>
    <w:rsid w:val="0040731F"/>
    <w:rsid w:val="00410C09"/>
    <w:rsid w:val="00410C5D"/>
    <w:rsid w:val="004118B3"/>
    <w:rsid w:val="0041318A"/>
    <w:rsid w:val="0041373B"/>
    <w:rsid w:val="00413B2A"/>
    <w:rsid w:val="004146B2"/>
    <w:rsid w:val="00414879"/>
    <w:rsid w:val="00414FB6"/>
    <w:rsid w:val="004150B6"/>
    <w:rsid w:val="004150BD"/>
    <w:rsid w:val="004150C0"/>
    <w:rsid w:val="00415A69"/>
    <w:rsid w:val="00416F4E"/>
    <w:rsid w:val="00417DC0"/>
    <w:rsid w:val="00420371"/>
    <w:rsid w:val="0042183C"/>
    <w:rsid w:val="00421BE7"/>
    <w:rsid w:val="00422410"/>
    <w:rsid w:val="0042299A"/>
    <w:rsid w:val="00423E1F"/>
    <w:rsid w:val="004249FF"/>
    <w:rsid w:val="004252CF"/>
    <w:rsid w:val="00425AD4"/>
    <w:rsid w:val="004265EA"/>
    <w:rsid w:val="00426BA8"/>
    <w:rsid w:val="00430DA2"/>
    <w:rsid w:val="00431C0E"/>
    <w:rsid w:val="004327EB"/>
    <w:rsid w:val="00433969"/>
    <w:rsid w:val="0043450C"/>
    <w:rsid w:val="0043499B"/>
    <w:rsid w:val="00437590"/>
    <w:rsid w:val="00441C5F"/>
    <w:rsid w:val="0044210B"/>
    <w:rsid w:val="004436E6"/>
    <w:rsid w:val="00443EEE"/>
    <w:rsid w:val="00444173"/>
    <w:rsid w:val="0044464A"/>
    <w:rsid w:val="00444C69"/>
    <w:rsid w:val="00445786"/>
    <w:rsid w:val="004462F5"/>
    <w:rsid w:val="004465A7"/>
    <w:rsid w:val="004504CF"/>
    <w:rsid w:val="00451479"/>
    <w:rsid w:val="004520DB"/>
    <w:rsid w:val="00452BE3"/>
    <w:rsid w:val="004538E9"/>
    <w:rsid w:val="00454D55"/>
    <w:rsid w:val="004552DD"/>
    <w:rsid w:val="00456078"/>
    <w:rsid w:val="0045615F"/>
    <w:rsid w:val="00456747"/>
    <w:rsid w:val="00456943"/>
    <w:rsid w:val="00456F9F"/>
    <w:rsid w:val="004578A0"/>
    <w:rsid w:val="0045796B"/>
    <w:rsid w:val="00457E59"/>
    <w:rsid w:val="00460493"/>
    <w:rsid w:val="00460652"/>
    <w:rsid w:val="004621FE"/>
    <w:rsid w:val="00462922"/>
    <w:rsid w:val="0046413E"/>
    <w:rsid w:val="0046541B"/>
    <w:rsid w:val="004668AD"/>
    <w:rsid w:val="004677B3"/>
    <w:rsid w:val="00467D97"/>
    <w:rsid w:val="004738BE"/>
    <w:rsid w:val="00473A8D"/>
    <w:rsid w:val="004741FC"/>
    <w:rsid w:val="00476003"/>
    <w:rsid w:val="004775F1"/>
    <w:rsid w:val="00477A54"/>
    <w:rsid w:val="0048131F"/>
    <w:rsid w:val="004837A5"/>
    <w:rsid w:val="00485E96"/>
    <w:rsid w:val="00486A90"/>
    <w:rsid w:val="00487540"/>
    <w:rsid w:val="0048767C"/>
    <w:rsid w:val="00490022"/>
    <w:rsid w:val="00490128"/>
    <w:rsid w:val="004920C6"/>
    <w:rsid w:val="00492D7B"/>
    <w:rsid w:val="00492E12"/>
    <w:rsid w:val="00493322"/>
    <w:rsid w:val="004936F7"/>
    <w:rsid w:val="0049370E"/>
    <w:rsid w:val="00493EE5"/>
    <w:rsid w:val="00494140"/>
    <w:rsid w:val="0049467A"/>
    <w:rsid w:val="00495BD0"/>
    <w:rsid w:val="0049715A"/>
    <w:rsid w:val="004A08EC"/>
    <w:rsid w:val="004A2671"/>
    <w:rsid w:val="004A306B"/>
    <w:rsid w:val="004A37AA"/>
    <w:rsid w:val="004A39A5"/>
    <w:rsid w:val="004A4110"/>
    <w:rsid w:val="004A446B"/>
    <w:rsid w:val="004A456E"/>
    <w:rsid w:val="004A4BBC"/>
    <w:rsid w:val="004A5150"/>
    <w:rsid w:val="004A56C4"/>
    <w:rsid w:val="004A5861"/>
    <w:rsid w:val="004A5C1E"/>
    <w:rsid w:val="004A6771"/>
    <w:rsid w:val="004A6E8F"/>
    <w:rsid w:val="004A7776"/>
    <w:rsid w:val="004B0064"/>
    <w:rsid w:val="004B039A"/>
    <w:rsid w:val="004B1556"/>
    <w:rsid w:val="004B16BB"/>
    <w:rsid w:val="004B22E2"/>
    <w:rsid w:val="004B36D6"/>
    <w:rsid w:val="004B4045"/>
    <w:rsid w:val="004B6A21"/>
    <w:rsid w:val="004B7E22"/>
    <w:rsid w:val="004C074A"/>
    <w:rsid w:val="004C08EB"/>
    <w:rsid w:val="004C268D"/>
    <w:rsid w:val="004C2A52"/>
    <w:rsid w:val="004C33E4"/>
    <w:rsid w:val="004C3400"/>
    <w:rsid w:val="004C3401"/>
    <w:rsid w:val="004C35DB"/>
    <w:rsid w:val="004C5578"/>
    <w:rsid w:val="004C5C73"/>
    <w:rsid w:val="004C5D66"/>
    <w:rsid w:val="004C6A55"/>
    <w:rsid w:val="004C6D70"/>
    <w:rsid w:val="004C6E40"/>
    <w:rsid w:val="004D04ED"/>
    <w:rsid w:val="004D0D14"/>
    <w:rsid w:val="004D1A89"/>
    <w:rsid w:val="004D3218"/>
    <w:rsid w:val="004D3F44"/>
    <w:rsid w:val="004D53FC"/>
    <w:rsid w:val="004D77EC"/>
    <w:rsid w:val="004E005E"/>
    <w:rsid w:val="004E298F"/>
    <w:rsid w:val="004E3224"/>
    <w:rsid w:val="004E3B36"/>
    <w:rsid w:val="004E51A9"/>
    <w:rsid w:val="004E6921"/>
    <w:rsid w:val="004F0C42"/>
    <w:rsid w:val="004F129B"/>
    <w:rsid w:val="004F34CB"/>
    <w:rsid w:val="004F4C6A"/>
    <w:rsid w:val="004F6130"/>
    <w:rsid w:val="004F79B3"/>
    <w:rsid w:val="005018F2"/>
    <w:rsid w:val="00501A77"/>
    <w:rsid w:val="005028EE"/>
    <w:rsid w:val="005029E4"/>
    <w:rsid w:val="00503720"/>
    <w:rsid w:val="00504377"/>
    <w:rsid w:val="00504E12"/>
    <w:rsid w:val="00506DF5"/>
    <w:rsid w:val="00511040"/>
    <w:rsid w:val="005116F1"/>
    <w:rsid w:val="00511F58"/>
    <w:rsid w:val="005123D3"/>
    <w:rsid w:val="005127F8"/>
    <w:rsid w:val="005129D6"/>
    <w:rsid w:val="0051358C"/>
    <w:rsid w:val="00513B0B"/>
    <w:rsid w:val="00513B79"/>
    <w:rsid w:val="00514615"/>
    <w:rsid w:val="00517040"/>
    <w:rsid w:val="00521AF4"/>
    <w:rsid w:val="005229BA"/>
    <w:rsid w:val="00523445"/>
    <w:rsid w:val="005235EA"/>
    <w:rsid w:val="005251A6"/>
    <w:rsid w:val="0052538C"/>
    <w:rsid w:val="00525B75"/>
    <w:rsid w:val="005269B3"/>
    <w:rsid w:val="00526D77"/>
    <w:rsid w:val="005302E4"/>
    <w:rsid w:val="005305B9"/>
    <w:rsid w:val="0053101D"/>
    <w:rsid w:val="005316CF"/>
    <w:rsid w:val="005319EE"/>
    <w:rsid w:val="00531DA6"/>
    <w:rsid w:val="00533D38"/>
    <w:rsid w:val="00533F0E"/>
    <w:rsid w:val="00534BBC"/>
    <w:rsid w:val="005371E6"/>
    <w:rsid w:val="005374BC"/>
    <w:rsid w:val="0053780E"/>
    <w:rsid w:val="00537954"/>
    <w:rsid w:val="0054106C"/>
    <w:rsid w:val="005418DC"/>
    <w:rsid w:val="00541988"/>
    <w:rsid w:val="005424D0"/>
    <w:rsid w:val="005436AE"/>
    <w:rsid w:val="00543A1C"/>
    <w:rsid w:val="00543E2D"/>
    <w:rsid w:val="0054402F"/>
    <w:rsid w:val="005444DE"/>
    <w:rsid w:val="00544725"/>
    <w:rsid w:val="00544D93"/>
    <w:rsid w:val="00546EAC"/>
    <w:rsid w:val="00547358"/>
    <w:rsid w:val="00547737"/>
    <w:rsid w:val="00547CD1"/>
    <w:rsid w:val="005515AE"/>
    <w:rsid w:val="00552416"/>
    <w:rsid w:val="005526B9"/>
    <w:rsid w:val="005526BB"/>
    <w:rsid w:val="005534D1"/>
    <w:rsid w:val="00553E0B"/>
    <w:rsid w:val="00554D96"/>
    <w:rsid w:val="00555797"/>
    <w:rsid w:val="00555AE8"/>
    <w:rsid w:val="00555D63"/>
    <w:rsid w:val="005566A5"/>
    <w:rsid w:val="00557567"/>
    <w:rsid w:val="005579F6"/>
    <w:rsid w:val="005600B8"/>
    <w:rsid w:val="00560121"/>
    <w:rsid w:val="0056039B"/>
    <w:rsid w:val="00560505"/>
    <w:rsid w:val="005634A1"/>
    <w:rsid w:val="0056482D"/>
    <w:rsid w:val="00564F9B"/>
    <w:rsid w:val="00565FC2"/>
    <w:rsid w:val="00566B5E"/>
    <w:rsid w:val="00566EE7"/>
    <w:rsid w:val="00571EF6"/>
    <w:rsid w:val="00572AA8"/>
    <w:rsid w:val="0057458E"/>
    <w:rsid w:val="00575B0E"/>
    <w:rsid w:val="0057652D"/>
    <w:rsid w:val="00580475"/>
    <w:rsid w:val="00580BB0"/>
    <w:rsid w:val="00580F78"/>
    <w:rsid w:val="005814D9"/>
    <w:rsid w:val="005826F5"/>
    <w:rsid w:val="00583281"/>
    <w:rsid w:val="00584503"/>
    <w:rsid w:val="00584C7E"/>
    <w:rsid w:val="00585305"/>
    <w:rsid w:val="0058759A"/>
    <w:rsid w:val="005875F2"/>
    <w:rsid w:val="005904DC"/>
    <w:rsid w:val="00591D1E"/>
    <w:rsid w:val="0059210F"/>
    <w:rsid w:val="005927A4"/>
    <w:rsid w:val="00595170"/>
    <w:rsid w:val="00595317"/>
    <w:rsid w:val="005954DC"/>
    <w:rsid w:val="005963B0"/>
    <w:rsid w:val="00596E59"/>
    <w:rsid w:val="00597170"/>
    <w:rsid w:val="005A08A8"/>
    <w:rsid w:val="005A0BA7"/>
    <w:rsid w:val="005A143A"/>
    <w:rsid w:val="005A1693"/>
    <w:rsid w:val="005A1B76"/>
    <w:rsid w:val="005A3593"/>
    <w:rsid w:val="005A3CBD"/>
    <w:rsid w:val="005A3E2E"/>
    <w:rsid w:val="005A7B59"/>
    <w:rsid w:val="005A7D15"/>
    <w:rsid w:val="005B06C2"/>
    <w:rsid w:val="005B12F2"/>
    <w:rsid w:val="005B1343"/>
    <w:rsid w:val="005B28A4"/>
    <w:rsid w:val="005B29FD"/>
    <w:rsid w:val="005B459E"/>
    <w:rsid w:val="005B4662"/>
    <w:rsid w:val="005B4C82"/>
    <w:rsid w:val="005B4CD8"/>
    <w:rsid w:val="005B52A2"/>
    <w:rsid w:val="005B5747"/>
    <w:rsid w:val="005B57EC"/>
    <w:rsid w:val="005B623C"/>
    <w:rsid w:val="005B68E1"/>
    <w:rsid w:val="005B74C7"/>
    <w:rsid w:val="005C151B"/>
    <w:rsid w:val="005C1604"/>
    <w:rsid w:val="005C1B34"/>
    <w:rsid w:val="005C1E7D"/>
    <w:rsid w:val="005C45E5"/>
    <w:rsid w:val="005C52AE"/>
    <w:rsid w:val="005C5838"/>
    <w:rsid w:val="005C5C21"/>
    <w:rsid w:val="005C5E66"/>
    <w:rsid w:val="005C65D6"/>
    <w:rsid w:val="005C7508"/>
    <w:rsid w:val="005D2220"/>
    <w:rsid w:val="005D23B4"/>
    <w:rsid w:val="005D2D19"/>
    <w:rsid w:val="005D367F"/>
    <w:rsid w:val="005D3A39"/>
    <w:rsid w:val="005D42D3"/>
    <w:rsid w:val="005D4C5B"/>
    <w:rsid w:val="005D57F7"/>
    <w:rsid w:val="005D5903"/>
    <w:rsid w:val="005D593F"/>
    <w:rsid w:val="005D5D03"/>
    <w:rsid w:val="005D69C3"/>
    <w:rsid w:val="005D6F63"/>
    <w:rsid w:val="005E0A29"/>
    <w:rsid w:val="005E2129"/>
    <w:rsid w:val="005E2304"/>
    <w:rsid w:val="005E321F"/>
    <w:rsid w:val="005E3469"/>
    <w:rsid w:val="005E43C3"/>
    <w:rsid w:val="005E43E9"/>
    <w:rsid w:val="005E445D"/>
    <w:rsid w:val="005E574D"/>
    <w:rsid w:val="005E5AD8"/>
    <w:rsid w:val="005E5AF8"/>
    <w:rsid w:val="005F2B90"/>
    <w:rsid w:val="005F314C"/>
    <w:rsid w:val="005F3161"/>
    <w:rsid w:val="005F3BF7"/>
    <w:rsid w:val="005F3F46"/>
    <w:rsid w:val="005F4203"/>
    <w:rsid w:val="005F4663"/>
    <w:rsid w:val="005F4C11"/>
    <w:rsid w:val="005F64EC"/>
    <w:rsid w:val="005F657E"/>
    <w:rsid w:val="005F69DB"/>
    <w:rsid w:val="005F7245"/>
    <w:rsid w:val="0060097B"/>
    <w:rsid w:val="00600C43"/>
    <w:rsid w:val="0060134B"/>
    <w:rsid w:val="006019F9"/>
    <w:rsid w:val="00602031"/>
    <w:rsid w:val="006023AD"/>
    <w:rsid w:val="00602C31"/>
    <w:rsid w:val="00603DB8"/>
    <w:rsid w:val="00603E00"/>
    <w:rsid w:val="006042F6"/>
    <w:rsid w:val="0060477D"/>
    <w:rsid w:val="00604E18"/>
    <w:rsid w:val="006054BE"/>
    <w:rsid w:val="00607022"/>
    <w:rsid w:val="00607B1D"/>
    <w:rsid w:val="0061028F"/>
    <w:rsid w:val="006105A5"/>
    <w:rsid w:val="00611B6D"/>
    <w:rsid w:val="00612035"/>
    <w:rsid w:val="00612BB3"/>
    <w:rsid w:val="006145F3"/>
    <w:rsid w:val="00615AF6"/>
    <w:rsid w:val="00617BFE"/>
    <w:rsid w:val="0062221B"/>
    <w:rsid w:val="00622BD4"/>
    <w:rsid w:val="00623FCD"/>
    <w:rsid w:val="00624CFF"/>
    <w:rsid w:val="00624E86"/>
    <w:rsid w:val="00625312"/>
    <w:rsid w:val="0062545F"/>
    <w:rsid w:val="0062571A"/>
    <w:rsid w:val="0062706E"/>
    <w:rsid w:val="00627AAA"/>
    <w:rsid w:val="00630706"/>
    <w:rsid w:val="00630ECF"/>
    <w:rsid w:val="00631438"/>
    <w:rsid w:val="006314D6"/>
    <w:rsid w:val="00631521"/>
    <w:rsid w:val="00632513"/>
    <w:rsid w:val="0063419F"/>
    <w:rsid w:val="00635A9D"/>
    <w:rsid w:val="00635D13"/>
    <w:rsid w:val="00636967"/>
    <w:rsid w:val="006405D7"/>
    <w:rsid w:val="006411F6"/>
    <w:rsid w:val="0064132E"/>
    <w:rsid w:val="00641E18"/>
    <w:rsid w:val="0064451C"/>
    <w:rsid w:val="00645763"/>
    <w:rsid w:val="006464EF"/>
    <w:rsid w:val="006465A6"/>
    <w:rsid w:val="006468D5"/>
    <w:rsid w:val="00646A8C"/>
    <w:rsid w:val="00650989"/>
    <w:rsid w:val="00652319"/>
    <w:rsid w:val="006526FA"/>
    <w:rsid w:val="00653160"/>
    <w:rsid w:val="00653879"/>
    <w:rsid w:val="006545D9"/>
    <w:rsid w:val="00654703"/>
    <w:rsid w:val="00654921"/>
    <w:rsid w:val="00655119"/>
    <w:rsid w:val="00655453"/>
    <w:rsid w:val="0065606D"/>
    <w:rsid w:val="0065710F"/>
    <w:rsid w:val="00660F75"/>
    <w:rsid w:val="00661A0A"/>
    <w:rsid w:val="006627DC"/>
    <w:rsid w:val="00664981"/>
    <w:rsid w:val="00664DBB"/>
    <w:rsid w:val="00665C2E"/>
    <w:rsid w:val="0066768C"/>
    <w:rsid w:val="0066769D"/>
    <w:rsid w:val="00667B7A"/>
    <w:rsid w:val="00667D0A"/>
    <w:rsid w:val="006705E6"/>
    <w:rsid w:val="00671670"/>
    <w:rsid w:val="0067226C"/>
    <w:rsid w:val="00672AED"/>
    <w:rsid w:val="0067336B"/>
    <w:rsid w:val="006733FE"/>
    <w:rsid w:val="006734CC"/>
    <w:rsid w:val="006741BC"/>
    <w:rsid w:val="00675581"/>
    <w:rsid w:val="006758CE"/>
    <w:rsid w:val="00676262"/>
    <w:rsid w:val="00680487"/>
    <w:rsid w:val="006815D4"/>
    <w:rsid w:val="0068173D"/>
    <w:rsid w:val="00681D03"/>
    <w:rsid w:val="0068206A"/>
    <w:rsid w:val="0068299F"/>
    <w:rsid w:val="00682C2F"/>
    <w:rsid w:val="006838F6"/>
    <w:rsid w:val="00683C12"/>
    <w:rsid w:val="00683E82"/>
    <w:rsid w:val="00684E9B"/>
    <w:rsid w:val="00686F6A"/>
    <w:rsid w:val="0068706C"/>
    <w:rsid w:val="0068736A"/>
    <w:rsid w:val="00690484"/>
    <w:rsid w:val="00693500"/>
    <w:rsid w:val="00694F36"/>
    <w:rsid w:val="006969D5"/>
    <w:rsid w:val="00697138"/>
    <w:rsid w:val="006A0EE3"/>
    <w:rsid w:val="006A0FED"/>
    <w:rsid w:val="006A2D7D"/>
    <w:rsid w:val="006A31A1"/>
    <w:rsid w:val="006A47B6"/>
    <w:rsid w:val="006A57A1"/>
    <w:rsid w:val="006A5981"/>
    <w:rsid w:val="006A6120"/>
    <w:rsid w:val="006A612B"/>
    <w:rsid w:val="006A6482"/>
    <w:rsid w:val="006A66B2"/>
    <w:rsid w:val="006B00C1"/>
    <w:rsid w:val="006B0EF5"/>
    <w:rsid w:val="006B0F66"/>
    <w:rsid w:val="006B2A8F"/>
    <w:rsid w:val="006B2B03"/>
    <w:rsid w:val="006B4605"/>
    <w:rsid w:val="006B5BFE"/>
    <w:rsid w:val="006B6602"/>
    <w:rsid w:val="006B6D27"/>
    <w:rsid w:val="006B748C"/>
    <w:rsid w:val="006C045C"/>
    <w:rsid w:val="006C094F"/>
    <w:rsid w:val="006C430F"/>
    <w:rsid w:val="006C4A97"/>
    <w:rsid w:val="006C59BB"/>
    <w:rsid w:val="006C5C1A"/>
    <w:rsid w:val="006C6061"/>
    <w:rsid w:val="006C6639"/>
    <w:rsid w:val="006C6AFE"/>
    <w:rsid w:val="006C779A"/>
    <w:rsid w:val="006D012C"/>
    <w:rsid w:val="006D07E7"/>
    <w:rsid w:val="006D0ECF"/>
    <w:rsid w:val="006D1DC2"/>
    <w:rsid w:val="006D1F0A"/>
    <w:rsid w:val="006D3299"/>
    <w:rsid w:val="006D51CF"/>
    <w:rsid w:val="006D5B39"/>
    <w:rsid w:val="006D611F"/>
    <w:rsid w:val="006D76E7"/>
    <w:rsid w:val="006D7979"/>
    <w:rsid w:val="006D7E85"/>
    <w:rsid w:val="006E0438"/>
    <w:rsid w:val="006E0952"/>
    <w:rsid w:val="006E0A79"/>
    <w:rsid w:val="006E1724"/>
    <w:rsid w:val="006E18A2"/>
    <w:rsid w:val="006E24C9"/>
    <w:rsid w:val="006E26EC"/>
    <w:rsid w:val="006E3B19"/>
    <w:rsid w:val="006E5C42"/>
    <w:rsid w:val="006E652D"/>
    <w:rsid w:val="006E6570"/>
    <w:rsid w:val="006E6CA3"/>
    <w:rsid w:val="006E70A8"/>
    <w:rsid w:val="006F041D"/>
    <w:rsid w:val="006F0F68"/>
    <w:rsid w:val="006F1178"/>
    <w:rsid w:val="006F1E00"/>
    <w:rsid w:val="006F21AF"/>
    <w:rsid w:val="006F3DAE"/>
    <w:rsid w:val="006F4AE6"/>
    <w:rsid w:val="006F4DBE"/>
    <w:rsid w:val="006F5D53"/>
    <w:rsid w:val="006F5FCA"/>
    <w:rsid w:val="006F65AF"/>
    <w:rsid w:val="006F7EED"/>
    <w:rsid w:val="0070062B"/>
    <w:rsid w:val="00701370"/>
    <w:rsid w:val="00702578"/>
    <w:rsid w:val="00704648"/>
    <w:rsid w:val="007048C9"/>
    <w:rsid w:val="00704D23"/>
    <w:rsid w:val="00705B47"/>
    <w:rsid w:val="00706500"/>
    <w:rsid w:val="0070661E"/>
    <w:rsid w:val="00707289"/>
    <w:rsid w:val="00707A3B"/>
    <w:rsid w:val="007102C7"/>
    <w:rsid w:val="007107F7"/>
    <w:rsid w:val="00711B4A"/>
    <w:rsid w:val="007123E8"/>
    <w:rsid w:val="00712DFC"/>
    <w:rsid w:val="00714296"/>
    <w:rsid w:val="00714F6A"/>
    <w:rsid w:val="007152A5"/>
    <w:rsid w:val="0071538C"/>
    <w:rsid w:val="0071545C"/>
    <w:rsid w:val="0071705A"/>
    <w:rsid w:val="0072019E"/>
    <w:rsid w:val="00720694"/>
    <w:rsid w:val="007211AC"/>
    <w:rsid w:val="0072126F"/>
    <w:rsid w:val="007233BC"/>
    <w:rsid w:val="00723E68"/>
    <w:rsid w:val="007254BD"/>
    <w:rsid w:val="00725FCB"/>
    <w:rsid w:val="00726251"/>
    <w:rsid w:val="007263E9"/>
    <w:rsid w:val="007267EB"/>
    <w:rsid w:val="00726E71"/>
    <w:rsid w:val="007277E7"/>
    <w:rsid w:val="00727C5C"/>
    <w:rsid w:val="00727CF8"/>
    <w:rsid w:val="007303FC"/>
    <w:rsid w:val="007305D6"/>
    <w:rsid w:val="0073093E"/>
    <w:rsid w:val="00730D4A"/>
    <w:rsid w:val="007341FF"/>
    <w:rsid w:val="0073475B"/>
    <w:rsid w:val="00735737"/>
    <w:rsid w:val="0073608E"/>
    <w:rsid w:val="0073619E"/>
    <w:rsid w:val="007377C8"/>
    <w:rsid w:val="0073782B"/>
    <w:rsid w:val="0073799D"/>
    <w:rsid w:val="00737DA6"/>
    <w:rsid w:val="00740E2B"/>
    <w:rsid w:val="0074129A"/>
    <w:rsid w:val="007415C8"/>
    <w:rsid w:val="007418E2"/>
    <w:rsid w:val="00741CD3"/>
    <w:rsid w:val="00742707"/>
    <w:rsid w:val="00742730"/>
    <w:rsid w:val="0074285F"/>
    <w:rsid w:val="00742BD4"/>
    <w:rsid w:val="00742F20"/>
    <w:rsid w:val="0074323E"/>
    <w:rsid w:val="00744434"/>
    <w:rsid w:val="007467B9"/>
    <w:rsid w:val="007470FE"/>
    <w:rsid w:val="00750477"/>
    <w:rsid w:val="007516D2"/>
    <w:rsid w:val="0075455F"/>
    <w:rsid w:val="007609AA"/>
    <w:rsid w:val="00761298"/>
    <w:rsid w:val="00761733"/>
    <w:rsid w:val="00762037"/>
    <w:rsid w:val="00762629"/>
    <w:rsid w:val="0076286C"/>
    <w:rsid w:val="00762A1F"/>
    <w:rsid w:val="00762C26"/>
    <w:rsid w:val="0076360C"/>
    <w:rsid w:val="00763A15"/>
    <w:rsid w:val="00763D42"/>
    <w:rsid w:val="00763E0B"/>
    <w:rsid w:val="00765614"/>
    <w:rsid w:val="00765BE5"/>
    <w:rsid w:val="00766306"/>
    <w:rsid w:val="0076749C"/>
    <w:rsid w:val="00767FB2"/>
    <w:rsid w:val="007717BD"/>
    <w:rsid w:val="00772245"/>
    <w:rsid w:val="0077267F"/>
    <w:rsid w:val="00774CF7"/>
    <w:rsid w:val="00776858"/>
    <w:rsid w:val="00777EC1"/>
    <w:rsid w:val="00780431"/>
    <w:rsid w:val="00783102"/>
    <w:rsid w:val="007844A2"/>
    <w:rsid w:val="0078481F"/>
    <w:rsid w:val="00784992"/>
    <w:rsid w:val="007852D9"/>
    <w:rsid w:val="00785CC0"/>
    <w:rsid w:val="007860E1"/>
    <w:rsid w:val="007867B3"/>
    <w:rsid w:val="00787A28"/>
    <w:rsid w:val="00787B36"/>
    <w:rsid w:val="00787C49"/>
    <w:rsid w:val="00790112"/>
    <w:rsid w:val="007909DE"/>
    <w:rsid w:val="00790F94"/>
    <w:rsid w:val="0079362B"/>
    <w:rsid w:val="00793C39"/>
    <w:rsid w:val="0079435B"/>
    <w:rsid w:val="007944C1"/>
    <w:rsid w:val="007949F2"/>
    <w:rsid w:val="00794A89"/>
    <w:rsid w:val="00795BD8"/>
    <w:rsid w:val="007A044A"/>
    <w:rsid w:val="007A0E10"/>
    <w:rsid w:val="007A1563"/>
    <w:rsid w:val="007A1711"/>
    <w:rsid w:val="007A1784"/>
    <w:rsid w:val="007A1CE1"/>
    <w:rsid w:val="007A29DD"/>
    <w:rsid w:val="007A3537"/>
    <w:rsid w:val="007A3C78"/>
    <w:rsid w:val="007A4051"/>
    <w:rsid w:val="007A448D"/>
    <w:rsid w:val="007A5115"/>
    <w:rsid w:val="007A5783"/>
    <w:rsid w:val="007A5C5A"/>
    <w:rsid w:val="007A5C71"/>
    <w:rsid w:val="007A5FD1"/>
    <w:rsid w:val="007A6D91"/>
    <w:rsid w:val="007A72E2"/>
    <w:rsid w:val="007B057D"/>
    <w:rsid w:val="007B08A5"/>
    <w:rsid w:val="007B163E"/>
    <w:rsid w:val="007B19B5"/>
    <w:rsid w:val="007B30EA"/>
    <w:rsid w:val="007B3101"/>
    <w:rsid w:val="007B4203"/>
    <w:rsid w:val="007B4504"/>
    <w:rsid w:val="007B501A"/>
    <w:rsid w:val="007B5EC3"/>
    <w:rsid w:val="007B6DCD"/>
    <w:rsid w:val="007B71A9"/>
    <w:rsid w:val="007B7988"/>
    <w:rsid w:val="007B7ADB"/>
    <w:rsid w:val="007C03CD"/>
    <w:rsid w:val="007C0645"/>
    <w:rsid w:val="007C0CE4"/>
    <w:rsid w:val="007C22F6"/>
    <w:rsid w:val="007C2B25"/>
    <w:rsid w:val="007C456A"/>
    <w:rsid w:val="007C48E3"/>
    <w:rsid w:val="007C6523"/>
    <w:rsid w:val="007C73C7"/>
    <w:rsid w:val="007D0373"/>
    <w:rsid w:val="007D220E"/>
    <w:rsid w:val="007D4110"/>
    <w:rsid w:val="007D5ACF"/>
    <w:rsid w:val="007D61C9"/>
    <w:rsid w:val="007D62E9"/>
    <w:rsid w:val="007D694E"/>
    <w:rsid w:val="007E0650"/>
    <w:rsid w:val="007E0C61"/>
    <w:rsid w:val="007E2269"/>
    <w:rsid w:val="007E2323"/>
    <w:rsid w:val="007E387D"/>
    <w:rsid w:val="007E4B1B"/>
    <w:rsid w:val="007E50C0"/>
    <w:rsid w:val="007E52D4"/>
    <w:rsid w:val="007E6023"/>
    <w:rsid w:val="007E622B"/>
    <w:rsid w:val="007E687C"/>
    <w:rsid w:val="007E71A5"/>
    <w:rsid w:val="007F003F"/>
    <w:rsid w:val="007F1643"/>
    <w:rsid w:val="007F1F05"/>
    <w:rsid w:val="007F2064"/>
    <w:rsid w:val="007F2561"/>
    <w:rsid w:val="007F3539"/>
    <w:rsid w:val="007F3700"/>
    <w:rsid w:val="007F3E49"/>
    <w:rsid w:val="007F41EF"/>
    <w:rsid w:val="007F6A68"/>
    <w:rsid w:val="008004F5"/>
    <w:rsid w:val="00801408"/>
    <w:rsid w:val="00801755"/>
    <w:rsid w:val="00801F0A"/>
    <w:rsid w:val="00802315"/>
    <w:rsid w:val="0080333C"/>
    <w:rsid w:val="00803740"/>
    <w:rsid w:val="00803CDE"/>
    <w:rsid w:val="00804006"/>
    <w:rsid w:val="008052F3"/>
    <w:rsid w:val="0080630F"/>
    <w:rsid w:val="00810DB6"/>
    <w:rsid w:val="00810E82"/>
    <w:rsid w:val="00812FB3"/>
    <w:rsid w:val="0081349A"/>
    <w:rsid w:val="00813D9A"/>
    <w:rsid w:val="00814455"/>
    <w:rsid w:val="00815B47"/>
    <w:rsid w:val="00816C69"/>
    <w:rsid w:val="00816F88"/>
    <w:rsid w:val="0081704A"/>
    <w:rsid w:val="008202CC"/>
    <w:rsid w:val="00820513"/>
    <w:rsid w:val="00820815"/>
    <w:rsid w:val="008220A9"/>
    <w:rsid w:val="0082297F"/>
    <w:rsid w:val="00822F09"/>
    <w:rsid w:val="00823B41"/>
    <w:rsid w:val="00823CD2"/>
    <w:rsid w:val="00824078"/>
    <w:rsid w:val="00824232"/>
    <w:rsid w:val="008243B6"/>
    <w:rsid w:val="00826116"/>
    <w:rsid w:val="00826B9D"/>
    <w:rsid w:val="00830A5D"/>
    <w:rsid w:val="00832E40"/>
    <w:rsid w:val="008345C5"/>
    <w:rsid w:val="00834621"/>
    <w:rsid w:val="00834B0F"/>
    <w:rsid w:val="00840308"/>
    <w:rsid w:val="00841700"/>
    <w:rsid w:val="008423F0"/>
    <w:rsid w:val="0084285E"/>
    <w:rsid w:val="0084382B"/>
    <w:rsid w:val="008441EB"/>
    <w:rsid w:val="00844928"/>
    <w:rsid w:val="00845825"/>
    <w:rsid w:val="0084605E"/>
    <w:rsid w:val="00846E85"/>
    <w:rsid w:val="00847042"/>
    <w:rsid w:val="008514D9"/>
    <w:rsid w:val="00852D08"/>
    <w:rsid w:val="00853952"/>
    <w:rsid w:val="00853FAB"/>
    <w:rsid w:val="008543E5"/>
    <w:rsid w:val="00854B7C"/>
    <w:rsid w:val="00855041"/>
    <w:rsid w:val="00855DC2"/>
    <w:rsid w:val="00857FA3"/>
    <w:rsid w:val="00861F82"/>
    <w:rsid w:val="00864652"/>
    <w:rsid w:val="00865E62"/>
    <w:rsid w:val="008676B3"/>
    <w:rsid w:val="008702B1"/>
    <w:rsid w:val="0087299B"/>
    <w:rsid w:val="00872C24"/>
    <w:rsid w:val="00873EC5"/>
    <w:rsid w:val="00875872"/>
    <w:rsid w:val="0087599C"/>
    <w:rsid w:val="00876452"/>
    <w:rsid w:val="008778CB"/>
    <w:rsid w:val="00877E39"/>
    <w:rsid w:val="008803C3"/>
    <w:rsid w:val="008806E2"/>
    <w:rsid w:val="00881565"/>
    <w:rsid w:val="00881BAD"/>
    <w:rsid w:val="008822D5"/>
    <w:rsid w:val="0088452B"/>
    <w:rsid w:val="008862A4"/>
    <w:rsid w:val="00886E6E"/>
    <w:rsid w:val="008871A2"/>
    <w:rsid w:val="00887E72"/>
    <w:rsid w:val="00890963"/>
    <w:rsid w:val="00892C1B"/>
    <w:rsid w:val="008935BB"/>
    <w:rsid w:val="00894BB5"/>
    <w:rsid w:val="008957DE"/>
    <w:rsid w:val="00895FEB"/>
    <w:rsid w:val="00896426"/>
    <w:rsid w:val="008967CE"/>
    <w:rsid w:val="00897006"/>
    <w:rsid w:val="00897FD1"/>
    <w:rsid w:val="008A017B"/>
    <w:rsid w:val="008A01E3"/>
    <w:rsid w:val="008A0CBA"/>
    <w:rsid w:val="008A19F6"/>
    <w:rsid w:val="008A1DF3"/>
    <w:rsid w:val="008A261E"/>
    <w:rsid w:val="008A30DA"/>
    <w:rsid w:val="008A37FE"/>
    <w:rsid w:val="008A3F95"/>
    <w:rsid w:val="008A40A2"/>
    <w:rsid w:val="008A570F"/>
    <w:rsid w:val="008A6033"/>
    <w:rsid w:val="008B019A"/>
    <w:rsid w:val="008B0438"/>
    <w:rsid w:val="008B2F35"/>
    <w:rsid w:val="008B4308"/>
    <w:rsid w:val="008B52D7"/>
    <w:rsid w:val="008B5CAB"/>
    <w:rsid w:val="008B7C40"/>
    <w:rsid w:val="008C0738"/>
    <w:rsid w:val="008C24FA"/>
    <w:rsid w:val="008C3F88"/>
    <w:rsid w:val="008C65D0"/>
    <w:rsid w:val="008C7139"/>
    <w:rsid w:val="008C7D1D"/>
    <w:rsid w:val="008D18FB"/>
    <w:rsid w:val="008D1E24"/>
    <w:rsid w:val="008D27F9"/>
    <w:rsid w:val="008D2A45"/>
    <w:rsid w:val="008D2EBB"/>
    <w:rsid w:val="008D3FEB"/>
    <w:rsid w:val="008D7A3B"/>
    <w:rsid w:val="008D7E0A"/>
    <w:rsid w:val="008E065B"/>
    <w:rsid w:val="008E12D4"/>
    <w:rsid w:val="008E1691"/>
    <w:rsid w:val="008E1ACC"/>
    <w:rsid w:val="008E1AD7"/>
    <w:rsid w:val="008E2467"/>
    <w:rsid w:val="008E4AF3"/>
    <w:rsid w:val="008E4F09"/>
    <w:rsid w:val="008E5537"/>
    <w:rsid w:val="008F3134"/>
    <w:rsid w:val="008F3704"/>
    <w:rsid w:val="008F4C9F"/>
    <w:rsid w:val="008F6451"/>
    <w:rsid w:val="008F6A2B"/>
    <w:rsid w:val="00900105"/>
    <w:rsid w:val="009027B3"/>
    <w:rsid w:val="009037C2"/>
    <w:rsid w:val="00903EEB"/>
    <w:rsid w:val="00905800"/>
    <w:rsid w:val="00906BF4"/>
    <w:rsid w:val="00907880"/>
    <w:rsid w:val="009122AE"/>
    <w:rsid w:val="0091385C"/>
    <w:rsid w:val="00914712"/>
    <w:rsid w:val="00914875"/>
    <w:rsid w:val="00915156"/>
    <w:rsid w:val="00915B3C"/>
    <w:rsid w:val="00916200"/>
    <w:rsid w:val="00917D1E"/>
    <w:rsid w:val="009206AB"/>
    <w:rsid w:val="00920B70"/>
    <w:rsid w:val="00921B03"/>
    <w:rsid w:val="009223EE"/>
    <w:rsid w:val="009228A1"/>
    <w:rsid w:val="00922935"/>
    <w:rsid w:val="00922B60"/>
    <w:rsid w:val="00922DE0"/>
    <w:rsid w:val="009233CD"/>
    <w:rsid w:val="0092387A"/>
    <w:rsid w:val="00924520"/>
    <w:rsid w:val="009249CE"/>
    <w:rsid w:val="009307BC"/>
    <w:rsid w:val="009309FA"/>
    <w:rsid w:val="00931F53"/>
    <w:rsid w:val="00932858"/>
    <w:rsid w:val="00932D30"/>
    <w:rsid w:val="00933D40"/>
    <w:rsid w:val="00933E92"/>
    <w:rsid w:val="009343AE"/>
    <w:rsid w:val="0093448F"/>
    <w:rsid w:val="00934A23"/>
    <w:rsid w:val="00934C09"/>
    <w:rsid w:val="0093568C"/>
    <w:rsid w:val="00937B20"/>
    <w:rsid w:val="0094050E"/>
    <w:rsid w:val="00942988"/>
    <w:rsid w:val="00943090"/>
    <w:rsid w:val="00943168"/>
    <w:rsid w:val="00944481"/>
    <w:rsid w:val="00945744"/>
    <w:rsid w:val="00945A8D"/>
    <w:rsid w:val="00945E3E"/>
    <w:rsid w:val="00946406"/>
    <w:rsid w:val="009471AA"/>
    <w:rsid w:val="0094756A"/>
    <w:rsid w:val="00947D2A"/>
    <w:rsid w:val="00950781"/>
    <w:rsid w:val="00951103"/>
    <w:rsid w:val="00952A32"/>
    <w:rsid w:val="00953939"/>
    <w:rsid w:val="00953CBE"/>
    <w:rsid w:val="009540E7"/>
    <w:rsid w:val="00957CAF"/>
    <w:rsid w:val="00957F8C"/>
    <w:rsid w:val="00960320"/>
    <w:rsid w:val="009606C8"/>
    <w:rsid w:val="009609C8"/>
    <w:rsid w:val="00960E31"/>
    <w:rsid w:val="00962309"/>
    <w:rsid w:val="00963055"/>
    <w:rsid w:val="00964556"/>
    <w:rsid w:val="00965091"/>
    <w:rsid w:val="0096534A"/>
    <w:rsid w:val="0096599E"/>
    <w:rsid w:val="00965E5E"/>
    <w:rsid w:val="009664AA"/>
    <w:rsid w:val="0096685F"/>
    <w:rsid w:val="009713CC"/>
    <w:rsid w:val="009725D1"/>
    <w:rsid w:val="009734C4"/>
    <w:rsid w:val="00973664"/>
    <w:rsid w:val="0097371E"/>
    <w:rsid w:val="00974813"/>
    <w:rsid w:val="00974B1D"/>
    <w:rsid w:val="009750CD"/>
    <w:rsid w:val="009751D8"/>
    <w:rsid w:val="00975538"/>
    <w:rsid w:val="00975632"/>
    <w:rsid w:val="00975846"/>
    <w:rsid w:val="00975DD9"/>
    <w:rsid w:val="00976104"/>
    <w:rsid w:val="009767AF"/>
    <w:rsid w:val="009800A3"/>
    <w:rsid w:val="009800AF"/>
    <w:rsid w:val="00980E5E"/>
    <w:rsid w:val="009813C3"/>
    <w:rsid w:val="00981742"/>
    <w:rsid w:val="009822F6"/>
    <w:rsid w:val="00984B98"/>
    <w:rsid w:val="009860AB"/>
    <w:rsid w:val="00987BB6"/>
    <w:rsid w:val="009916A4"/>
    <w:rsid w:val="00991B1C"/>
    <w:rsid w:val="00991FB8"/>
    <w:rsid w:val="00996305"/>
    <w:rsid w:val="00997187"/>
    <w:rsid w:val="009974F7"/>
    <w:rsid w:val="009978CA"/>
    <w:rsid w:val="009A0326"/>
    <w:rsid w:val="009A1E98"/>
    <w:rsid w:val="009A24A8"/>
    <w:rsid w:val="009A2CD7"/>
    <w:rsid w:val="009A2DCE"/>
    <w:rsid w:val="009A301A"/>
    <w:rsid w:val="009A36B9"/>
    <w:rsid w:val="009A3BCA"/>
    <w:rsid w:val="009A4CE2"/>
    <w:rsid w:val="009A6BE1"/>
    <w:rsid w:val="009A6C44"/>
    <w:rsid w:val="009A719F"/>
    <w:rsid w:val="009A7BF5"/>
    <w:rsid w:val="009A7C91"/>
    <w:rsid w:val="009B01C1"/>
    <w:rsid w:val="009B20E9"/>
    <w:rsid w:val="009B3333"/>
    <w:rsid w:val="009B4B97"/>
    <w:rsid w:val="009B5162"/>
    <w:rsid w:val="009B5C6B"/>
    <w:rsid w:val="009C2A07"/>
    <w:rsid w:val="009C358C"/>
    <w:rsid w:val="009C37B6"/>
    <w:rsid w:val="009C3B3A"/>
    <w:rsid w:val="009C4861"/>
    <w:rsid w:val="009C6410"/>
    <w:rsid w:val="009C6675"/>
    <w:rsid w:val="009C7629"/>
    <w:rsid w:val="009D04A9"/>
    <w:rsid w:val="009D184D"/>
    <w:rsid w:val="009D1E90"/>
    <w:rsid w:val="009D2074"/>
    <w:rsid w:val="009D3EC0"/>
    <w:rsid w:val="009D409B"/>
    <w:rsid w:val="009D439D"/>
    <w:rsid w:val="009D44BD"/>
    <w:rsid w:val="009D59AE"/>
    <w:rsid w:val="009D5CEA"/>
    <w:rsid w:val="009D6860"/>
    <w:rsid w:val="009D72C5"/>
    <w:rsid w:val="009D743E"/>
    <w:rsid w:val="009D75E1"/>
    <w:rsid w:val="009D7A86"/>
    <w:rsid w:val="009E13F9"/>
    <w:rsid w:val="009E1D4A"/>
    <w:rsid w:val="009E29EA"/>
    <w:rsid w:val="009E2B1A"/>
    <w:rsid w:val="009E2F13"/>
    <w:rsid w:val="009E32DF"/>
    <w:rsid w:val="009E4427"/>
    <w:rsid w:val="009E5848"/>
    <w:rsid w:val="009E7519"/>
    <w:rsid w:val="009F134A"/>
    <w:rsid w:val="009F335C"/>
    <w:rsid w:val="009F48BF"/>
    <w:rsid w:val="009F5004"/>
    <w:rsid w:val="009F5258"/>
    <w:rsid w:val="009F559C"/>
    <w:rsid w:val="009F5C2A"/>
    <w:rsid w:val="009F6346"/>
    <w:rsid w:val="009F64D2"/>
    <w:rsid w:val="009F6D22"/>
    <w:rsid w:val="009F7926"/>
    <w:rsid w:val="009F7A62"/>
    <w:rsid w:val="00A001E7"/>
    <w:rsid w:val="00A00D3D"/>
    <w:rsid w:val="00A02C63"/>
    <w:rsid w:val="00A0376A"/>
    <w:rsid w:val="00A03E52"/>
    <w:rsid w:val="00A0590C"/>
    <w:rsid w:val="00A07881"/>
    <w:rsid w:val="00A10547"/>
    <w:rsid w:val="00A11C68"/>
    <w:rsid w:val="00A139F3"/>
    <w:rsid w:val="00A14544"/>
    <w:rsid w:val="00A14DBA"/>
    <w:rsid w:val="00A14E95"/>
    <w:rsid w:val="00A152B6"/>
    <w:rsid w:val="00A178B8"/>
    <w:rsid w:val="00A17D06"/>
    <w:rsid w:val="00A2147D"/>
    <w:rsid w:val="00A216DB"/>
    <w:rsid w:val="00A21D14"/>
    <w:rsid w:val="00A22333"/>
    <w:rsid w:val="00A22885"/>
    <w:rsid w:val="00A22A3F"/>
    <w:rsid w:val="00A22F66"/>
    <w:rsid w:val="00A241BE"/>
    <w:rsid w:val="00A242B5"/>
    <w:rsid w:val="00A253F2"/>
    <w:rsid w:val="00A25E9D"/>
    <w:rsid w:val="00A27CD9"/>
    <w:rsid w:val="00A30B4E"/>
    <w:rsid w:val="00A311C2"/>
    <w:rsid w:val="00A3171A"/>
    <w:rsid w:val="00A329A6"/>
    <w:rsid w:val="00A34AF0"/>
    <w:rsid w:val="00A37CFA"/>
    <w:rsid w:val="00A37ECB"/>
    <w:rsid w:val="00A4070E"/>
    <w:rsid w:val="00A41BF3"/>
    <w:rsid w:val="00A424FB"/>
    <w:rsid w:val="00A426F2"/>
    <w:rsid w:val="00A428FA"/>
    <w:rsid w:val="00A42BD9"/>
    <w:rsid w:val="00A432B7"/>
    <w:rsid w:val="00A43476"/>
    <w:rsid w:val="00A43C41"/>
    <w:rsid w:val="00A44E44"/>
    <w:rsid w:val="00A469F4"/>
    <w:rsid w:val="00A46F07"/>
    <w:rsid w:val="00A50748"/>
    <w:rsid w:val="00A50CA0"/>
    <w:rsid w:val="00A515FF"/>
    <w:rsid w:val="00A522A3"/>
    <w:rsid w:val="00A54BF7"/>
    <w:rsid w:val="00A5529C"/>
    <w:rsid w:val="00A556AB"/>
    <w:rsid w:val="00A567F7"/>
    <w:rsid w:val="00A570B0"/>
    <w:rsid w:val="00A57192"/>
    <w:rsid w:val="00A618CC"/>
    <w:rsid w:val="00A6220A"/>
    <w:rsid w:val="00A62C2E"/>
    <w:rsid w:val="00A6359F"/>
    <w:rsid w:val="00A64071"/>
    <w:rsid w:val="00A646AA"/>
    <w:rsid w:val="00A6564D"/>
    <w:rsid w:val="00A664E0"/>
    <w:rsid w:val="00A7119D"/>
    <w:rsid w:val="00A7173D"/>
    <w:rsid w:val="00A71897"/>
    <w:rsid w:val="00A72158"/>
    <w:rsid w:val="00A725AA"/>
    <w:rsid w:val="00A726BE"/>
    <w:rsid w:val="00A74205"/>
    <w:rsid w:val="00A743AC"/>
    <w:rsid w:val="00A759C7"/>
    <w:rsid w:val="00A75B3A"/>
    <w:rsid w:val="00A77792"/>
    <w:rsid w:val="00A77E3A"/>
    <w:rsid w:val="00A801FA"/>
    <w:rsid w:val="00A834A2"/>
    <w:rsid w:val="00A839D3"/>
    <w:rsid w:val="00A84089"/>
    <w:rsid w:val="00A84478"/>
    <w:rsid w:val="00A8479A"/>
    <w:rsid w:val="00A84D01"/>
    <w:rsid w:val="00A856EC"/>
    <w:rsid w:val="00A85852"/>
    <w:rsid w:val="00A85E37"/>
    <w:rsid w:val="00A85EF6"/>
    <w:rsid w:val="00A90BFB"/>
    <w:rsid w:val="00A90F70"/>
    <w:rsid w:val="00A919CF"/>
    <w:rsid w:val="00A91CCD"/>
    <w:rsid w:val="00A934F8"/>
    <w:rsid w:val="00A93813"/>
    <w:rsid w:val="00A942A1"/>
    <w:rsid w:val="00A94D2C"/>
    <w:rsid w:val="00A96EA5"/>
    <w:rsid w:val="00A973EC"/>
    <w:rsid w:val="00A97BDE"/>
    <w:rsid w:val="00AA04E0"/>
    <w:rsid w:val="00AA05CF"/>
    <w:rsid w:val="00AA06DE"/>
    <w:rsid w:val="00AA0C9F"/>
    <w:rsid w:val="00AA0DCC"/>
    <w:rsid w:val="00AA15F2"/>
    <w:rsid w:val="00AA1712"/>
    <w:rsid w:val="00AA22FB"/>
    <w:rsid w:val="00AA34CA"/>
    <w:rsid w:val="00AA4035"/>
    <w:rsid w:val="00AA572D"/>
    <w:rsid w:val="00AA71F6"/>
    <w:rsid w:val="00AA742B"/>
    <w:rsid w:val="00AB065B"/>
    <w:rsid w:val="00AB1777"/>
    <w:rsid w:val="00AB1A56"/>
    <w:rsid w:val="00AB1B03"/>
    <w:rsid w:val="00AB1D97"/>
    <w:rsid w:val="00AB222F"/>
    <w:rsid w:val="00AB2D02"/>
    <w:rsid w:val="00AB4465"/>
    <w:rsid w:val="00AB4C21"/>
    <w:rsid w:val="00AB57A6"/>
    <w:rsid w:val="00AB5985"/>
    <w:rsid w:val="00AB6521"/>
    <w:rsid w:val="00AB7794"/>
    <w:rsid w:val="00AC1A87"/>
    <w:rsid w:val="00AC2ED5"/>
    <w:rsid w:val="00AC38C3"/>
    <w:rsid w:val="00AC6F09"/>
    <w:rsid w:val="00AC74EB"/>
    <w:rsid w:val="00AC755A"/>
    <w:rsid w:val="00AC7B33"/>
    <w:rsid w:val="00AD0D72"/>
    <w:rsid w:val="00AD0F52"/>
    <w:rsid w:val="00AD10EC"/>
    <w:rsid w:val="00AD148F"/>
    <w:rsid w:val="00AD175A"/>
    <w:rsid w:val="00AD1D1D"/>
    <w:rsid w:val="00AD236B"/>
    <w:rsid w:val="00AD2D8E"/>
    <w:rsid w:val="00AD3565"/>
    <w:rsid w:val="00AD40A8"/>
    <w:rsid w:val="00AD42C7"/>
    <w:rsid w:val="00AD45F7"/>
    <w:rsid w:val="00AD52E6"/>
    <w:rsid w:val="00AD565F"/>
    <w:rsid w:val="00AD5989"/>
    <w:rsid w:val="00AD7057"/>
    <w:rsid w:val="00AD7222"/>
    <w:rsid w:val="00AD7431"/>
    <w:rsid w:val="00AD7ED6"/>
    <w:rsid w:val="00AE079D"/>
    <w:rsid w:val="00AE2757"/>
    <w:rsid w:val="00AE2B6F"/>
    <w:rsid w:val="00AE2FDE"/>
    <w:rsid w:val="00AE42D4"/>
    <w:rsid w:val="00AE4785"/>
    <w:rsid w:val="00AE4F44"/>
    <w:rsid w:val="00AE5471"/>
    <w:rsid w:val="00AE7EEF"/>
    <w:rsid w:val="00AF13FF"/>
    <w:rsid w:val="00AF1912"/>
    <w:rsid w:val="00AF403D"/>
    <w:rsid w:val="00AF54E1"/>
    <w:rsid w:val="00AF697E"/>
    <w:rsid w:val="00AF6E90"/>
    <w:rsid w:val="00AF711C"/>
    <w:rsid w:val="00AF7669"/>
    <w:rsid w:val="00AF769E"/>
    <w:rsid w:val="00AF7E93"/>
    <w:rsid w:val="00B008FB"/>
    <w:rsid w:val="00B021B0"/>
    <w:rsid w:val="00B0278F"/>
    <w:rsid w:val="00B02F30"/>
    <w:rsid w:val="00B0455D"/>
    <w:rsid w:val="00B049D7"/>
    <w:rsid w:val="00B07534"/>
    <w:rsid w:val="00B07D44"/>
    <w:rsid w:val="00B07DC1"/>
    <w:rsid w:val="00B101D9"/>
    <w:rsid w:val="00B10226"/>
    <w:rsid w:val="00B108D2"/>
    <w:rsid w:val="00B10F49"/>
    <w:rsid w:val="00B10F78"/>
    <w:rsid w:val="00B1100F"/>
    <w:rsid w:val="00B110E3"/>
    <w:rsid w:val="00B12160"/>
    <w:rsid w:val="00B12245"/>
    <w:rsid w:val="00B13814"/>
    <w:rsid w:val="00B15328"/>
    <w:rsid w:val="00B16F7E"/>
    <w:rsid w:val="00B17295"/>
    <w:rsid w:val="00B17C4C"/>
    <w:rsid w:val="00B2093E"/>
    <w:rsid w:val="00B20F64"/>
    <w:rsid w:val="00B21FDB"/>
    <w:rsid w:val="00B254A1"/>
    <w:rsid w:val="00B26044"/>
    <w:rsid w:val="00B265C8"/>
    <w:rsid w:val="00B27ACE"/>
    <w:rsid w:val="00B3050E"/>
    <w:rsid w:val="00B31585"/>
    <w:rsid w:val="00B31918"/>
    <w:rsid w:val="00B319AB"/>
    <w:rsid w:val="00B31A06"/>
    <w:rsid w:val="00B34104"/>
    <w:rsid w:val="00B3449D"/>
    <w:rsid w:val="00B35B81"/>
    <w:rsid w:val="00B36424"/>
    <w:rsid w:val="00B37903"/>
    <w:rsid w:val="00B40AC4"/>
    <w:rsid w:val="00B42EDD"/>
    <w:rsid w:val="00B43326"/>
    <w:rsid w:val="00B434BF"/>
    <w:rsid w:val="00B43831"/>
    <w:rsid w:val="00B445BB"/>
    <w:rsid w:val="00B458BF"/>
    <w:rsid w:val="00B46E3B"/>
    <w:rsid w:val="00B47293"/>
    <w:rsid w:val="00B47E66"/>
    <w:rsid w:val="00B50DAD"/>
    <w:rsid w:val="00B5118E"/>
    <w:rsid w:val="00B51249"/>
    <w:rsid w:val="00B52819"/>
    <w:rsid w:val="00B53BD5"/>
    <w:rsid w:val="00B54C48"/>
    <w:rsid w:val="00B55A98"/>
    <w:rsid w:val="00B56020"/>
    <w:rsid w:val="00B561FA"/>
    <w:rsid w:val="00B56718"/>
    <w:rsid w:val="00B568C7"/>
    <w:rsid w:val="00B56AF7"/>
    <w:rsid w:val="00B57441"/>
    <w:rsid w:val="00B60FD7"/>
    <w:rsid w:val="00B61884"/>
    <w:rsid w:val="00B626C7"/>
    <w:rsid w:val="00B62A89"/>
    <w:rsid w:val="00B63B0E"/>
    <w:rsid w:val="00B63B60"/>
    <w:rsid w:val="00B640A1"/>
    <w:rsid w:val="00B65414"/>
    <w:rsid w:val="00B65F06"/>
    <w:rsid w:val="00B661B2"/>
    <w:rsid w:val="00B67C64"/>
    <w:rsid w:val="00B67E4F"/>
    <w:rsid w:val="00B700E4"/>
    <w:rsid w:val="00B717A9"/>
    <w:rsid w:val="00B71E3E"/>
    <w:rsid w:val="00B726D8"/>
    <w:rsid w:val="00B737CD"/>
    <w:rsid w:val="00B74C89"/>
    <w:rsid w:val="00B76171"/>
    <w:rsid w:val="00B76946"/>
    <w:rsid w:val="00B800CD"/>
    <w:rsid w:val="00B80ECD"/>
    <w:rsid w:val="00B81AE4"/>
    <w:rsid w:val="00B826D0"/>
    <w:rsid w:val="00B82B2D"/>
    <w:rsid w:val="00B8302E"/>
    <w:rsid w:val="00B83706"/>
    <w:rsid w:val="00B8370E"/>
    <w:rsid w:val="00B842DB"/>
    <w:rsid w:val="00B84896"/>
    <w:rsid w:val="00B859C6"/>
    <w:rsid w:val="00B86A90"/>
    <w:rsid w:val="00B9026D"/>
    <w:rsid w:val="00B90F51"/>
    <w:rsid w:val="00B91686"/>
    <w:rsid w:val="00B93DB4"/>
    <w:rsid w:val="00B93DD6"/>
    <w:rsid w:val="00B942D5"/>
    <w:rsid w:val="00B94CE0"/>
    <w:rsid w:val="00B94EDC"/>
    <w:rsid w:val="00B96761"/>
    <w:rsid w:val="00BA007C"/>
    <w:rsid w:val="00BA1087"/>
    <w:rsid w:val="00BA1319"/>
    <w:rsid w:val="00BA1F50"/>
    <w:rsid w:val="00BA376F"/>
    <w:rsid w:val="00BA6A72"/>
    <w:rsid w:val="00BA6C16"/>
    <w:rsid w:val="00BA779E"/>
    <w:rsid w:val="00BB0733"/>
    <w:rsid w:val="00BB187A"/>
    <w:rsid w:val="00BB1FD2"/>
    <w:rsid w:val="00BB299E"/>
    <w:rsid w:val="00BB2A81"/>
    <w:rsid w:val="00BB3223"/>
    <w:rsid w:val="00BB328C"/>
    <w:rsid w:val="00BB3818"/>
    <w:rsid w:val="00BB51C4"/>
    <w:rsid w:val="00BB663B"/>
    <w:rsid w:val="00BB675C"/>
    <w:rsid w:val="00BB7420"/>
    <w:rsid w:val="00BC047D"/>
    <w:rsid w:val="00BC1B6B"/>
    <w:rsid w:val="00BC2661"/>
    <w:rsid w:val="00BC2901"/>
    <w:rsid w:val="00BC34D3"/>
    <w:rsid w:val="00BC3503"/>
    <w:rsid w:val="00BC3534"/>
    <w:rsid w:val="00BC3560"/>
    <w:rsid w:val="00BC3A54"/>
    <w:rsid w:val="00BC4D3C"/>
    <w:rsid w:val="00BC500C"/>
    <w:rsid w:val="00BC5F8C"/>
    <w:rsid w:val="00BC6FC6"/>
    <w:rsid w:val="00BC7912"/>
    <w:rsid w:val="00BC7CD3"/>
    <w:rsid w:val="00BD1B38"/>
    <w:rsid w:val="00BD1DB2"/>
    <w:rsid w:val="00BD2F8F"/>
    <w:rsid w:val="00BD4B9D"/>
    <w:rsid w:val="00BD4DBE"/>
    <w:rsid w:val="00BD5CCE"/>
    <w:rsid w:val="00BD60EA"/>
    <w:rsid w:val="00BD6345"/>
    <w:rsid w:val="00BD653B"/>
    <w:rsid w:val="00BD7AC9"/>
    <w:rsid w:val="00BE0A5C"/>
    <w:rsid w:val="00BE125E"/>
    <w:rsid w:val="00BE180F"/>
    <w:rsid w:val="00BE231D"/>
    <w:rsid w:val="00BE2BDC"/>
    <w:rsid w:val="00BE3C8C"/>
    <w:rsid w:val="00BE40DC"/>
    <w:rsid w:val="00BE625B"/>
    <w:rsid w:val="00BE7380"/>
    <w:rsid w:val="00BE7896"/>
    <w:rsid w:val="00BF0C7F"/>
    <w:rsid w:val="00BF1DFE"/>
    <w:rsid w:val="00BF3279"/>
    <w:rsid w:val="00BF3B9C"/>
    <w:rsid w:val="00BF5694"/>
    <w:rsid w:val="00BF5FD4"/>
    <w:rsid w:val="00BF6910"/>
    <w:rsid w:val="00BF6ECE"/>
    <w:rsid w:val="00BF7238"/>
    <w:rsid w:val="00BF7652"/>
    <w:rsid w:val="00C006F7"/>
    <w:rsid w:val="00C01158"/>
    <w:rsid w:val="00C01E9C"/>
    <w:rsid w:val="00C02681"/>
    <w:rsid w:val="00C026AB"/>
    <w:rsid w:val="00C056F6"/>
    <w:rsid w:val="00C05C49"/>
    <w:rsid w:val="00C06005"/>
    <w:rsid w:val="00C06681"/>
    <w:rsid w:val="00C076FE"/>
    <w:rsid w:val="00C11E53"/>
    <w:rsid w:val="00C12002"/>
    <w:rsid w:val="00C12F8B"/>
    <w:rsid w:val="00C13583"/>
    <w:rsid w:val="00C15BA3"/>
    <w:rsid w:val="00C16DD7"/>
    <w:rsid w:val="00C17B86"/>
    <w:rsid w:val="00C17B8D"/>
    <w:rsid w:val="00C17F18"/>
    <w:rsid w:val="00C20535"/>
    <w:rsid w:val="00C206CA"/>
    <w:rsid w:val="00C21426"/>
    <w:rsid w:val="00C2184D"/>
    <w:rsid w:val="00C21FF8"/>
    <w:rsid w:val="00C22115"/>
    <w:rsid w:val="00C22170"/>
    <w:rsid w:val="00C22540"/>
    <w:rsid w:val="00C22645"/>
    <w:rsid w:val="00C22E49"/>
    <w:rsid w:val="00C27891"/>
    <w:rsid w:val="00C30A37"/>
    <w:rsid w:val="00C30B8D"/>
    <w:rsid w:val="00C32086"/>
    <w:rsid w:val="00C32158"/>
    <w:rsid w:val="00C321DE"/>
    <w:rsid w:val="00C32601"/>
    <w:rsid w:val="00C32959"/>
    <w:rsid w:val="00C32CB2"/>
    <w:rsid w:val="00C33C68"/>
    <w:rsid w:val="00C348F0"/>
    <w:rsid w:val="00C349D2"/>
    <w:rsid w:val="00C35751"/>
    <w:rsid w:val="00C3675F"/>
    <w:rsid w:val="00C37EF5"/>
    <w:rsid w:val="00C41CEF"/>
    <w:rsid w:val="00C42739"/>
    <w:rsid w:val="00C42879"/>
    <w:rsid w:val="00C432B4"/>
    <w:rsid w:val="00C43740"/>
    <w:rsid w:val="00C4387C"/>
    <w:rsid w:val="00C463C3"/>
    <w:rsid w:val="00C468B2"/>
    <w:rsid w:val="00C46E3F"/>
    <w:rsid w:val="00C47443"/>
    <w:rsid w:val="00C47DB0"/>
    <w:rsid w:val="00C5045B"/>
    <w:rsid w:val="00C51DD7"/>
    <w:rsid w:val="00C521D0"/>
    <w:rsid w:val="00C52ECA"/>
    <w:rsid w:val="00C540DB"/>
    <w:rsid w:val="00C542B7"/>
    <w:rsid w:val="00C5487A"/>
    <w:rsid w:val="00C559B7"/>
    <w:rsid w:val="00C564E6"/>
    <w:rsid w:val="00C56A37"/>
    <w:rsid w:val="00C60318"/>
    <w:rsid w:val="00C61C16"/>
    <w:rsid w:val="00C62654"/>
    <w:rsid w:val="00C6287F"/>
    <w:rsid w:val="00C6341B"/>
    <w:rsid w:val="00C64E85"/>
    <w:rsid w:val="00C64F25"/>
    <w:rsid w:val="00C65015"/>
    <w:rsid w:val="00C65EC0"/>
    <w:rsid w:val="00C65EDF"/>
    <w:rsid w:val="00C66146"/>
    <w:rsid w:val="00C70425"/>
    <w:rsid w:val="00C731D0"/>
    <w:rsid w:val="00C73442"/>
    <w:rsid w:val="00C75C88"/>
    <w:rsid w:val="00C76E82"/>
    <w:rsid w:val="00C77786"/>
    <w:rsid w:val="00C800FB"/>
    <w:rsid w:val="00C805CC"/>
    <w:rsid w:val="00C80C19"/>
    <w:rsid w:val="00C82FCC"/>
    <w:rsid w:val="00C84241"/>
    <w:rsid w:val="00C855A2"/>
    <w:rsid w:val="00C86081"/>
    <w:rsid w:val="00C866F0"/>
    <w:rsid w:val="00C87319"/>
    <w:rsid w:val="00C907FE"/>
    <w:rsid w:val="00C913D4"/>
    <w:rsid w:val="00C9167F"/>
    <w:rsid w:val="00C926EE"/>
    <w:rsid w:val="00C92835"/>
    <w:rsid w:val="00C934D1"/>
    <w:rsid w:val="00C93F32"/>
    <w:rsid w:val="00C94D86"/>
    <w:rsid w:val="00C95902"/>
    <w:rsid w:val="00C95D43"/>
    <w:rsid w:val="00C95F5E"/>
    <w:rsid w:val="00C961F5"/>
    <w:rsid w:val="00C96460"/>
    <w:rsid w:val="00CA11BF"/>
    <w:rsid w:val="00CA1688"/>
    <w:rsid w:val="00CA1CA9"/>
    <w:rsid w:val="00CA25C1"/>
    <w:rsid w:val="00CA26B7"/>
    <w:rsid w:val="00CA288F"/>
    <w:rsid w:val="00CA2DD1"/>
    <w:rsid w:val="00CA4089"/>
    <w:rsid w:val="00CA4A2B"/>
    <w:rsid w:val="00CA5FFE"/>
    <w:rsid w:val="00CA703B"/>
    <w:rsid w:val="00CA7AC1"/>
    <w:rsid w:val="00CB016A"/>
    <w:rsid w:val="00CB0548"/>
    <w:rsid w:val="00CB0853"/>
    <w:rsid w:val="00CB09F5"/>
    <w:rsid w:val="00CB10EB"/>
    <w:rsid w:val="00CB13D6"/>
    <w:rsid w:val="00CB173A"/>
    <w:rsid w:val="00CB19FA"/>
    <w:rsid w:val="00CB20AC"/>
    <w:rsid w:val="00CB3A59"/>
    <w:rsid w:val="00CB5ACB"/>
    <w:rsid w:val="00CB62A2"/>
    <w:rsid w:val="00CB6D45"/>
    <w:rsid w:val="00CB7B26"/>
    <w:rsid w:val="00CB7C6E"/>
    <w:rsid w:val="00CC00AB"/>
    <w:rsid w:val="00CC062C"/>
    <w:rsid w:val="00CC173E"/>
    <w:rsid w:val="00CC1B7E"/>
    <w:rsid w:val="00CC33FE"/>
    <w:rsid w:val="00CC59E9"/>
    <w:rsid w:val="00CC5EB7"/>
    <w:rsid w:val="00CC69CF"/>
    <w:rsid w:val="00CC7595"/>
    <w:rsid w:val="00CC7995"/>
    <w:rsid w:val="00CD0C58"/>
    <w:rsid w:val="00CD0EE1"/>
    <w:rsid w:val="00CD1D2B"/>
    <w:rsid w:val="00CD23D6"/>
    <w:rsid w:val="00CD256D"/>
    <w:rsid w:val="00CD46D8"/>
    <w:rsid w:val="00CD4FDF"/>
    <w:rsid w:val="00CD5FA0"/>
    <w:rsid w:val="00CD6187"/>
    <w:rsid w:val="00CD68CB"/>
    <w:rsid w:val="00CD69C8"/>
    <w:rsid w:val="00CD6AC7"/>
    <w:rsid w:val="00CE0D48"/>
    <w:rsid w:val="00CE2011"/>
    <w:rsid w:val="00CE2AB8"/>
    <w:rsid w:val="00CE33DF"/>
    <w:rsid w:val="00CE3616"/>
    <w:rsid w:val="00CE5189"/>
    <w:rsid w:val="00CE5819"/>
    <w:rsid w:val="00CE5879"/>
    <w:rsid w:val="00CE6849"/>
    <w:rsid w:val="00CE6933"/>
    <w:rsid w:val="00CF04CE"/>
    <w:rsid w:val="00CF0A6E"/>
    <w:rsid w:val="00CF2688"/>
    <w:rsid w:val="00CF26CA"/>
    <w:rsid w:val="00CF35C4"/>
    <w:rsid w:val="00CF608B"/>
    <w:rsid w:val="00CF66A5"/>
    <w:rsid w:val="00CF71BC"/>
    <w:rsid w:val="00CF7A0B"/>
    <w:rsid w:val="00D0037A"/>
    <w:rsid w:val="00D0060F"/>
    <w:rsid w:val="00D01303"/>
    <w:rsid w:val="00D01878"/>
    <w:rsid w:val="00D01926"/>
    <w:rsid w:val="00D02160"/>
    <w:rsid w:val="00D02D99"/>
    <w:rsid w:val="00D037E8"/>
    <w:rsid w:val="00D03CC4"/>
    <w:rsid w:val="00D0452A"/>
    <w:rsid w:val="00D04CA0"/>
    <w:rsid w:val="00D0510A"/>
    <w:rsid w:val="00D05BBE"/>
    <w:rsid w:val="00D05CC1"/>
    <w:rsid w:val="00D060ED"/>
    <w:rsid w:val="00D10016"/>
    <w:rsid w:val="00D10FD2"/>
    <w:rsid w:val="00D118E9"/>
    <w:rsid w:val="00D11D35"/>
    <w:rsid w:val="00D12AEF"/>
    <w:rsid w:val="00D140F1"/>
    <w:rsid w:val="00D14201"/>
    <w:rsid w:val="00D1469D"/>
    <w:rsid w:val="00D14E4D"/>
    <w:rsid w:val="00D15206"/>
    <w:rsid w:val="00D15591"/>
    <w:rsid w:val="00D1712F"/>
    <w:rsid w:val="00D17E84"/>
    <w:rsid w:val="00D211A3"/>
    <w:rsid w:val="00D22B3E"/>
    <w:rsid w:val="00D22ECD"/>
    <w:rsid w:val="00D2307D"/>
    <w:rsid w:val="00D232AC"/>
    <w:rsid w:val="00D235C7"/>
    <w:rsid w:val="00D239B8"/>
    <w:rsid w:val="00D23B09"/>
    <w:rsid w:val="00D25039"/>
    <w:rsid w:val="00D269A2"/>
    <w:rsid w:val="00D30465"/>
    <w:rsid w:val="00D310CC"/>
    <w:rsid w:val="00D31175"/>
    <w:rsid w:val="00D33432"/>
    <w:rsid w:val="00D335EB"/>
    <w:rsid w:val="00D33A85"/>
    <w:rsid w:val="00D35A71"/>
    <w:rsid w:val="00D36CED"/>
    <w:rsid w:val="00D37949"/>
    <w:rsid w:val="00D4038B"/>
    <w:rsid w:val="00D40F5B"/>
    <w:rsid w:val="00D41F43"/>
    <w:rsid w:val="00D41F59"/>
    <w:rsid w:val="00D435F0"/>
    <w:rsid w:val="00D43FD6"/>
    <w:rsid w:val="00D452B0"/>
    <w:rsid w:val="00D471D9"/>
    <w:rsid w:val="00D4731D"/>
    <w:rsid w:val="00D4740C"/>
    <w:rsid w:val="00D47955"/>
    <w:rsid w:val="00D50338"/>
    <w:rsid w:val="00D50C23"/>
    <w:rsid w:val="00D523BF"/>
    <w:rsid w:val="00D52DF4"/>
    <w:rsid w:val="00D5314A"/>
    <w:rsid w:val="00D54630"/>
    <w:rsid w:val="00D547EA"/>
    <w:rsid w:val="00D56169"/>
    <w:rsid w:val="00D566CA"/>
    <w:rsid w:val="00D570AA"/>
    <w:rsid w:val="00D624FE"/>
    <w:rsid w:val="00D63151"/>
    <w:rsid w:val="00D6505E"/>
    <w:rsid w:val="00D65C4B"/>
    <w:rsid w:val="00D712B9"/>
    <w:rsid w:val="00D71867"/>
    <w:rsid w:val="00D7193B"/>
    <w:rsid w:val="00D71FCC"/>
    <w:rsid w:val="00D7214C"/>
    <w:rsid w:val="00D72574"/>
    <w:rsid w:val="00D7269D"/>
    <w:rsid w:val="00D7577F"/>
    <w:rsid w:val="00D75B2C"/>
    <w:rsid w:val="00D762EA"/>
    <w:rsid w:val="00D810A3"/>
    <w:rsid w:val="00D819C3"/>
    <w:rsid w:val="00D82581"/>
    <w:rsid w:val="00D8265A"/>
    <w:rsid w:val="00D82942"/>
    <w:rsid w:val="00D82F7F"/>
    <w:rsid w:val="00D8327D"/>
    <w:rsid w:val="00D83AE7"/>
    <w:rsid w:val="00D83C04"/>
    <w:rsid w:val="00D84095"/>
    <w:rsid w:val="00D842EF"/>
    <w:rsid w:val="00D854F6"/>
    <w:rsid w:val="00D8588F"/>
    <w:rsid w:val="00D86B5D"/>
    <w:rsid w:val="00D87594"/>
    <w:rsid w:val="00D90CF7"/>
    <w:rsid w:val="00D91098"/>
    <w:rsid w:val="00D9167B"/>
    <w:rsid w:val="00D92D19"/>
    <w:rsid w:val="00D93B2C"/>
    <w:rsid w:val="00D940FC"/>
    <w:rsid w:val="00D9490E"/>
    <w:rsid w:val="00D95BD1"/>
    <w:rsid w:val="00D9666F"/>
    <w:rsid w:val="00D96C75"/>
    <w:rsid w:val="00D96DF8"/>
    <w:rsid w:val="00D9794E"/>
    <w:rsid w:val="00DA0A84"/>
    <w:rsid w:val="00DA1F18"/>
    <w:rsid w:val="00DA202E"/>
    <w:rsid w:val="00DA20DE"/>
    <w:rsid w:val="00DA2181"/>
    <w:rsid w:val="00DA2FD0"/>
    <w:rsid w:val="00DA3C9F"/>
    <w:rsid w:val="00DA3D2C"/>
    <w:rsid w:val="00DA3F1F"/>
    <w:rsid w:val="00DA49F3"/>
    <w:rsid w:val="00DA51E3"/>
    <w:rsid w:val="00DA63D4"/>
    <w:rsid w:val="00DA6C6A"/>
    <w:rsid w:val="00DA7672"/>
    <w:rsid w:val="00DB0083"/>
    <w:rsid w:val="00DB0AD9"/>
    <w:rsid w:val="00DB0F55"/>
    <w:rsid w:val="00DB12C2"/>
    <w:rsid w:val="00DB4AB1"/>
    <w:rsid w:val="00DB4B2C"/>
    <w:rsid w:val="00DB657F"/>
    <w:rsid w:val="00DB65A9"/>
    <w:rsid w:val="00DB6DA5"/>
    <w:rsid w:val="00DB75BE"/>
    <w:rsid w:val="00DC0EC9"/>
    <w:rsid w:val="00DC133E"/>
    <w:rsid w:val="00DC22B1"/>
    <w:rsid w:val="00DC23BD"/>
    <w:rsid w:val="00DC272C"/>
    <w:rsid w:val="00DC2C15"/>
    <w:rsid w:val="00DC2FE6"/>
    <w:rsid w:val="00DC2FFB"/>
    <w:rsid w:val="00DC313C"/>
    <w:rsid w:val="00DC4452"/>
    <w:rsid w:val="00DC6FAF"/>
    <w:rsid w:val="00DC76CE"/>
    <w:rsid w:val="00DC76EB"/>
    <w:rsid w:val="00DC78E9"/>
    <w:rsid w:val="00DD018D"/>
    <w:rsid w:val="00DD0333"/>
    <w:rsid w:val="00DD12A3"/>
    <w:rsid w:val="00DD21EA"/>
    <w:rsid w:val="00DD32F6"/>
    <w:rsid w:val="00DD4C07"/>
    <w:rsid w:val="00DD4CBB"/>
    <w:rsid w:val="00DD50C4"/>
    <w:rsid w:val="00DD5D50"/>
    <w:rsid w:val="00DE0091"/>
    <w:rsid w:val="00DE0117"/>
    <w:rsid w:val="00DE027A"/>
    <w:rsid w:val="00DE09EA"/>
    <w:rsid w:val="00DE121F"/>
    <w:rsid w:val="00DE1382"/>
    <w:rsid w:val="00DE1539"/>
    <w:rsid w:val="00DE1B66"/>
    <w:rsid w:val="00DE4372"/>
    <w:rsid w:val="00DE4482"/>
    <w:rsid w:val="00DE4568"/>
    <w:rsid w:val="00DE4E14"/>
    <w:rsid w:val="00DE5254"/>
    <w:rsid w:val="00DE5884"/>
    <w:rsid w:val="00DE5BE6"/>
    <w:rsid w:val="00DE6719"/>
    <w:rsid w:val="00DE70F2"/>
    <w:rsid w:val="00DE7CA7"/>
    <w:rsid w:val="00DE7E71"/>
    <w:rsid w:val="00DF0114"/>
    <w:rsid w:val="00DF0249"/>
    <w:rsid w:val="00DF1023"/>
    <w:rsid w:val="00DF1696"/>
    <w:rsid w:val="00DF2512"/>
    <w:rsid w:val="00DF2817"/>
    <w:rsid w:val="00DF2D15"/>
    <w:rsid w:val="00DF4A40"/>
    <w:rsid w:val="00DF5225"/>
    <w:rsid w:val="00E01844"/>
    <w:rsid w:val="00E01B9B"/>
    <w:rsid w:val="00E021F6"/>
    <w:rsid w:val="00E03471"/>
    <w:rsid w:val="00E03BCE"/>
    <w:rsid w:val="00E04133"/>
    <w:rsid w:val="00E04253"/>
    <w:rsid w:val="00E04DA4"/>
    <w:rsid w:val="00E066ED"/>
    <w:rsid w:val="00E100C1"/>
    <w:rsid w:val="00E10AF0"/>
    <w:rsid w:val="00E111FF"/>
    <w:rsid w:val="00E1480D"/>
    <w:rsid w:val="00E14F35"/>
    <w:rsid w:val="00E15566"/>
    <w:rsid w:val="00E20353"/>
    <w:rsid w:val="00E20D78"/>
    <w:rsid w:val="00E213E7"/>
    <w:rsid w:val="00E237EE"/>
    <w:rsid w:val="00E23AE4"/>
    <w:rsid w:val="00E23BC1"/>
    <w:rsid w:val="00E24029"/>
    <w:rsid w:val="00E255D6"/>
    <w:rsid w:val="00E2598B"/>
    <w:rsid w:val="00E26088"/>
    <w:rsid w:val="00E2676B"/>
    <w:rsid w:val="00E3118E"/>
    <w:rsid w:val="00E329AE"/>
    <w:rsid w:val="00E333B5"/>
    <w:rsid w:val="00E33C79"/>
    <w:rsid w:val="00E3596C"/>
    <w:rsid w:val="00E36983"/>
    <w:rsid w:val="00E4087C"/>
    <w:rsid w:val="00E40FC3"/>
    <w:rsid w:val="00E41316"/>
    <w:rsid w:val="00E42406"/>
    <w:rsid w:val="00E43A60"/>
    <w:rsid w:val="00E44050"/>
    <w:rsid w:val="00E45DBC"/>
    <w:rsid w:val="00E45F0E"/>
    <w:rsid w:val="00E472DE"/>
    <w:rsid w:val="00E51265"/>
    <w:rsid w:val="00E512D8"/>
    <w:rsid w:val="00E518AF"/>
    <w:rsid w:val="00E52CF0"/>
    <w:rsid w:val="00E534B2"/>
    <w:rsid w:val="00E53DA5"/>
    <w:rsid w:val="00E557AF"/>
    <w:rsid w:val="00E57155"/>
    <w:rsid w:val="00E57AEB"/>
    <w:rsid w:val="00E57D0B"/>
    <w:rsid w:val="00E601AB"/>
    <w:rsid w:val="00E605B5"/>
    <w:rsid w:val="00E6432A"/>
    <w:rsid w:val="00E65B53"/>
    <w:rsid w:val="00E65F1B"/>
    <w:rsid w:val="00E702D5"/>
    <w:rsid w:val="00E709A1"/>
    <w:rsid w:val="00E73D91"/>
    <w:rsid w:val="00E748B6"/>
    <w:rsid w:val="00E755DF"/>
    <w:rsid w:val="00E75666"/>
    <w:rsid w:val="00E759AB"/>
    <w:rsid w:val="00E759AE"/>
    <w:rsid w:val="00E760FA"/>
    <w:rsid w:val="00E76107"/>
    <w:rsid w:val="00E76CC7"/>
    <w:rsid w:val="00E807FB"/>
    <w:rsid w:val="00E80915"/>
    <w:rsid w:val="00E80F20"/>
    <w:rsid w:val="00E8186F"/>
    <w:rsid w:val="00E82718"/>
    <w:rsid w:val="00E82807"/>
    <w:rsid w:val="00E82DB7"/>
    <w:rsid w:val="00E8529A"/>
    <w:rsid w:val="00E8568E"/>
    <w:rsid w:val="00E85AFC"/>
    <w:rsid w:val="00E86930"/>
    <w:rsid w:val="00E87BBE"/>
    <w:rsid w:val="00E87FF9"/>
    <w:rsid w:val="00E90B83"/>
    <w:rsid w:val="00E90C7E"/>
    <w:rsid w:val="00E91345"/>
    <w:rsid w:val="00E91D1B"/>
    <w:rsid w:val="00E92136"/>
    <w:rsid w:val="00E92226"/>
    <w:rsid w:val="00E92327"/>
    <w:rsid w:val="00E9273C"/>
    <w:rsid w:val="00E929EC"/>
    <w:rsid w:val="00E932FF"/>
    <w:rsid w:val="00E936A4"/>
    <w:rsid w:val="00E95046"/>
    <w:rsid w:val="00E95FBB"/>
    <w:rsid w:val="00E962C8"/>
    <w:rsid w:val="00E96485"/>
    <w:rsid w:val="00E96875"/>
    <w:rsid w:val="00E9703E"/>
    <w:rsid w:val="00EA0049"/>
    <w:rsid w:val="00EA1181"/>
    <w:rsid w:val="00EA2A6A"/>
    <w:rsid w:val="00EA6102"/>
    <w:rsid w:val="00EA66B7"/>
    <w:rsid w:val="00EA72C1"/>
    <w:rsid w:val="00EB0AB1"/>
    <w:rsid w:val="00EB15EE"/>
    <w:rsid w:val="00EB1F1B"/>
    <w:rsid w:val="00EB2799"/>
    <w:rsid w:val="00EB356F"/>
    <w:rsid w:val="00EB682B"/>
    <w:rsid w:val="00EB7D44"/>
    <w:rsid w:val="00EC01D6"/>
    <w:rsid w:val="00EC0570"/>
    <w:rsid w:val="00EC10C8"/>
    <w:rsid w:val="00EC1E35"/>
    <w:rsid w:val="00EC1E48"/>
    <w:rsid w:val="00EC26BB"/>
    <w:rsid w:val="00EC2E88"/>
    <w:rsid w:val="00EC3160"/>
    <w:rsid w:val="00EC32C0"/>
    <w:rsid w:val="00EC4DFD"/>
    <w:rsid w:val="00EC5E3D"/>
    <w:rsid w:val="00EC5E8D"/>
    <w:rsid w:val="00EC67D3"/>
    <w:rsid w:val="00ED16C4"/>
    <w:rsid w:val="00ED1A80"/>
    <w:rsid w:val="00ED267A"/>
    <w:rsid w:val="00ED61E9"/>
    <w:rsid w:val="00ED717D"/>
    <w:rsid w:val="00ED72A0"/>
    <w:rsid w:val="00ED7431"/>
    <w:rsid w:val="00EE05AD"/>
    <w:rsid w:val="00EE286B"/>
    <w:rsid w:val="00EE3026"/>
    <w:rsid w:val="00EE4022"/>
    <w:rsid w:val="00EE56AA"/>
    <w:rsid w:val="00EE6C51"/>
    <w:rsid w:val="00EE7EC9"/>
    <w:rsid w:val="00EF0F27"/>
    <w:rsid w:val="00EF147A"/>
    <w:rsid w:val="00EF3698"/>
    <w:rsid w:val="00EF3B39"/>
    <w:rsid w:val="00EF4B00"/>
    <w:rsid w:val="00EF6521"/>
    <w:rsid w:val="00EF6D39"/>
    <w:rsid w:val="00EF6E72"/>
    <w:rsid w:val="00F0060E"/>
    <w:rsid w:val="00F0073C"/>
    <w:rsid w:val="00F00E56"/>
    <w:rsid w:val="00F00FBA"/>
    <w:rsid w:val="00F0172A"/>
    <w:rsid w:val="00F01848"/>
    <w:rsid w:val="00F018F9"/>
    <w:rsid w:val="00F02A94"/>
    <w:rsid w:val="00F02E08"/>
    <w:rsid w:val="00F04410"/>
    <w:rsid w:val="00F04C4D"/>
    <w:rsid w:val="00F05282"/>
    <w:rsid w:val="00F05DDB"/>
    <w:rsid w:val="00F06738"/>
    <w:rsid w:val="00F10426"/>
    <w:rsid w:val="00F10606"/>
    <w:rsid w:val="00F11797"/>
    <w:rsid w:val="00F12E3C"/>
    <w:rsid w:val="00F1305F"/>
    <w:rsid w:val="00F13558"/>
    <w:rsid w:val="00F14CCB"/>
    <w:rsid w:val="00F15751"/>
    <w:rsid w:val="00F16172"/>
    <w:rsid w:val="00F16593"/>
    <w:rsid w:val="00F16904"/>
    <w:rsid w:val="00F202D3"/>
    <w:rsid w:val="00F20C1A"/>
    <w:rsid w:val="00F21588"/>
    <w:rsid w:val="00F2174F"/>
    <w:rsid w:val="00F2261A"/>
    <w:rsid w:val="00F2304B"/>
    <w:rsid w:val="00F23388"/>
    <w:rsid w:val="00F2472C"/>
    <w:rsid w:val="00F249DA"/>
    <w:rsid w:val="00F24CBD"/>
    <w:rsid w:val="00F24D95"/>
    <w:rsid w:val="00F26EFF"/>
    <w:rsid w:val="00F278B6"/>
    <w:rsid w:val="00F31CE9"/>
    <w:rsid w:val="00F32A5A"/>
    <w:rsid w:val="00F32E3A"/>
    <w:rsid w:val="00F34798"/>
    <w:rsid w:val="00F34C1F"/>
    <w:rsid w:val="00F34DC7"/>
    <w:rsid w:val="00F3549F"/>
    <w:rsid w:val="00F35E71"/>
    <w:rsid w:val="00F36255"/>
    <w:rsid w:val="00F375BD"/>
    <w:rsid w:val="00F376A2"/>
    <w:rsid w:val="00F377F5"/>
    <w:rsid w:val="00F40BFC"/>
    <w:rsid w:val="00F41324"/>
    <w:rsid w:val="00F41A97"/>
    <w:rsid w:val="00F4293D"/>
    <w:rsid w:val="00F42B1C"/>
    <w:rsid w:val="00F42EFE"/>
    <w:rsid w:val="00F430E7"/>
    <w:rsid w:val="00F43C54"/>
    <w:rsid w:val="00F45094"/>
    <w:rsid w:val="00F451B9"/>
    <w:rsid w:val="00F454F8"/>
    <w:rsid w:val="00F45558"/>
    <w:rsid w:val="00F457E9"/>
    <w:rsid w:val="00F47104"/>
    <w:rsid w:val="00F5011C"/>
    <w:rsid w:val="00F52114"/>
    <w:rsid w:val="00F529AF"/>
    <w:rsid w:val="00F5345A"/>
    <w:rsid w:val="00F53CA7"/>
    <w:rsid w:val="00F53EE4"/>
    <w:rsid w:val="00F55CBE"/>
    <w:rsid w:val="00F5632A"/>
    <w:rsid w:val="00F5632B"/>
    <w:rsid w:val="00F6157F"/>
    <w:rsid w:val="00F61BF1"/>
    <w:rsid w:val="00F6205C"/>
    <w:rsid w:val="00F63CD8"/>
    <w:rsid w:val="00F6408E"/>
    <w:rsid w:val="00F646FF"/>
    <w:rsid w:val="00F65E58"/>
    <w:rsid w:val="00F66538"/>
    <w:rsid w:val="00F666ED"/>
    <w:rsid w:val="00F706BD"/>
    <w:rsid w:val="00F70C74"/>
    <w:rsid w:val="00F7151D"/>
    <w:rsid w:val="00F71764"/>
    <w:rsid w:val="00F71B77"/>
    <w:rsid w:val="00F734EF"/>
    <w:rsid w:val="00F7388C"/>
    <w:rsid w:val="00F73F0D"/>
    <w:rsid w:val="00F74A29"/>
    <w:rsid w:val="00F74F51"/>
    <w:rsid w:val="00F7501A"/>
    <w:rsid w:val="00F761DE"/>
    <w:rsid w:val="00F77006"/>
    <w:rsid w:val="00F805FC"/>
    <w:rsid w:val="00F8115D"/>
    <w:rsid w:val="00F81B82"/>
    <w:rsid w:val="00F82444"/>
    <w:rsid w:val="00F8246E"/>
    <w:rsid w:val="00F850ED"/>
    <w:rsid w:val="00F85647"/>
    <w:rsid w:val="00F85775"/>
    <w:rsid w:val="00F8607A"/>
    <w:rsid w:val="00F872CD"/>
    <w:rsid w:val="00F87AAD"/>
    <w:rsid w:val="00F9043B"/>
    <w:rsid w:val="00F908B1"/>
    <w:rsid w:val="00F90B65"/>
    <w:rsid w:val="00F90F87"/>
    <w:rsid w:val="00F929F3"/>
    <w:rsid w:val="00F93CE7"/>
    <w:rsid w:val="00F946C7"/>
    <w:rsid w:val="00F96468"/>
    <w:rsid w:val="00F9666D"/>
    <w:rsid w:val="00F96C14"/>
    <w:rsid w:val="00F97550"/>
    <w:rsid w:val="00F97B87"/>
    <w:rsid w:val="00F97FED"/>
    <w:rsid w:val="00FA012C"/>
    <w:rsid w:val="00FA07D3"/>
    <w:rsid w:val="00FA0DF2"/>
    <w:rsid w:val="00FA13E9"/>
    <w:rsid w:val="00FA1603"/>
    <w:rsid w:val="00FA1924"/>
    <w:rsid w:val="00FA2011"/>
    <w:rsid w:val="00FA42D3"/>
    <w:rsid w:val="00FA43C1"/>
    <w:rsid w:val="00FA4461"/>
    <w:rsid w:val="00FA54C8"/>
    <w:rsid w:val="00FA559C"/>
    <w:rsid w:val="00FA5934"/>
    <w:rsid w:val="00FA790C"/>
    <w:rsid w:val="00FA7FAF"/>
    <w:rsid w:val="00FB22C6"/>
    <w:rsid w:val="00FB2C30"/>
    <w:rsid w:val="00FB32A9"/>
    <w:rsid w:val="00FB3495"/>
    <w:rsid w:val="00FB55EF"/>
    <w:rsid w:val="00FC076B"/>
    <w:rsid w:val="00FC199D"/>
    <w:rsid w:val="00FC27A6"/>
    <w:rsid w:val="00FC2BFD"/>
    <w:rsid w:val="00FC3B3A"/>
    <w:rsid w:val="00FC43AA"/>
    <w:rsid w:val="00FC5492"/>
    <w:rsid w:val="00FC5ADC"/>
    <w:rsid w:val="00FC7D4F"/>
    <w:rsid w:val="00FD0AFE"/>
    <w:rsid w:val="00FD0B4A"/>
    <w:rsid w:val="00FD18E9"/>
    <w:rsid w:val="00FD2C39"/>
    <w:rsid w:val="00FD47DE"/>
    <w:rsid w:val="00FD552B"/>
    <w:rsid w:val="00FD5D21"/>
    <w:rsid w:val="00FD5DDB"/>
    <w:rsid w:val="00FD6019"/>
    <w:rsid w:val="00FD601E"/>
    <w:rsid w:val="00FD65D6"/>
    <w:rsid w:val="00FD6B6F"/>
    <w:rsid w:val="00FD71A4"/>
    <w:rsid w:val="00FD7C96"/>
    <w:rsid w:val="00FD7D4A"/>
    <w:rsid w:val="00FE04CB"/>
    <w:rsid w:val="00FE0A9A"/>
    <w:rsid w:val="00FE0BC6"/>
    <w:rsid w:val="00FE1B44"/>
    <w:rsid w:val="00FE24F7"/>
    <w:rsid w:val="00FE250D"/>
    <w:rsid w:val="00FE2780"/>
    <w:rsid w:val="00FE5D97"/>
    <w:rsid w:val="00FE6ADB"/>
    <w:rsid w:val="00FE75D2"/>
    <w:rsid w:val="00FE7759"/>
    <w:rsid w:val="00FF121F"/>
    <w:rsid w:val="00FF1809"/>
    <w:rsid w:val="00FF1973"/>
    <w:rsid w:val="00FF3350"/>
    <w:rsid w:val="00FF3BEE"/>
    <w:rsid w:val="00FF46F5"/>
    <w:rsid w:val="00FF4CED"/>
    <w:rsid w:val="00FF641D"/>
    <w:rsid w:val="00FF6746"/>
    <w:rsid w:val="00FF69AC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559AB"/>
  <w15:docId w15:val="{554955CE-91F5-4F09-A766-B09C0080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22DF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22D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22DF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DE44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DE4482"/>
  </w:style>
  <w:style w:type="paragraph" w:styleId="2">
    <w:name w:val="Body Text Indent 2"/>
    <w:basedOn w:val="a"/>
    <w:link w:val="20"/>
    <w:uiPriority w:val="99"/>
    <w:semiHidden/>
    <w:unhideWhenUsed/>
    <w:rsid w:val="00D0187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01878"/>
  </w:style>
  <w:style w:type="paragraph" w:styleId="a5">
    <w:name w:val="header"/>
    <w:basedOn w:val="a"/>
    <w:link w:val="a6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7333"/>
  </w:style>
  <w:style w:type="paragraph" w:styleId="a7">
    <w:name w:val="footer"/>
    <w:basedOn w:val="a"/>
    <w:link w:val="a8"/>
    <w:uiPriority w:val="99"/>
    <w:unhideWhenUsed/>
    <w:rsid w:val="002D7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7333"/>
  </w:style>
  <w:style w:type="paragraph" w:styleId="a9">
    <w:name w:val="Body Text Indent"/>
    <w:basedOn w:val="a"/>
    <w:link w:val="aa"/>
    <w:uiPriority w:val="99"/>
    <w:semiHidden/>
    <w:unhideWhenUsed/>
    <w:rsid w:val="00322EB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322EBB"/>
  </w:style>
  <w:style w:type="paragraph" w:styleId="ab">
    <w:name w:val="Balloon Text"/>
    <w:basedOn w:val="a"/>
    <w:link w:val="ac"/>
    <w:uiPriority w:val="99"/>
    <w:semiHidden/>
    <w:unhideWhenUsed/>
    <w:rsid w:val="0008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E0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E6CA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E6CA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E6CA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E6CA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E6CA3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726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350E5-7DEA-4F76-9D35-CD1F4D5C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ПС-Сбербанк</Company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ляусов Сергей</cp:lastModifiedBy>
  <cp:revision>2</cp:revision>
  <cp:lastPrinted>2017-07-26T05:19:00Z</cp:lastPrinted>
  <dcterms:created xsi:type="dcterms:W3CDTF">2023-05-30T08:07:00Z</dcterms:created>
  <dcterms:modified xsi:type="dcterms:W3CDTF">2023-05-30T08:07:00Z</dcterms:modified>
</cp:coreProperties>
</file>